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E3B8" w14:textId="77777777" w:rsidR="00F55B3F" w:rsidRDefault="00F55B3F" w:rsidP="00F55B3F">
      <w:pPr>
        <w:rPr>
          <w:b/>
          <w:bCs/>
        </w:rPr>
      </w:pPr>
      <w:r w:rsidRPr="004865E3">
        <w:rPr>
          <w:b/>
          <w:bCs/>
        </w:rPr>
        <w:t xml:space="preserve">                                                                         </w:t>
      </w:r>
    </w:p>
    <w:p w14:paraId="1EEF86E8" w14:textId="4A6061A3" w:rsidR="001A774C" w:rsidRPr="007A41F4" w:rsidRDefault="001A774C" w:rsidP="00B636EC">
      <w:pPr>
        <w:ind w:left="4253"/>
        <w:jc w:val="center"/>
        <w:outlineLvl w:val="0"/>
        <w:rPr>
          <w:b/>
          <w:sz w:val="36"/>
          <w:szCs w:val="36"/>
        </w:rPr>
      </w:pPr>
    </w:p>
    <w:p w14:paraId="66173950" w14:textId="77777777" w:rsidR="001A774C" w:rsidRDefault="001A774C" w:rsidP="00B636EC">
      <w:pPr>
        <w:ind w:left="4253"/>
        <w:jc w:val="center"/>
        <w:rPr>
          <w:b/>
          <w:sz w:val="28"/>
          <w:szCs w:val="28"/>
        </w:rPr>
      </w:pPr>
    </w:p>
    <w:p w14:paraId="23FE9365" w14:textId="56D52D98" w:rsidR="001A774C" w:rsidRDefault="001A774C" w:rsidP="00B636EC">
      <w:pPr>
        <w:ind w:left="42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86961A7" w14:textId="4056B3B7" w:rsidR="001A774C" w:rsidRDefault="001A774C" w:rsidP="00B636EC">
      <w:pPr>
        <w:ind w:left="42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54A6C376" w14:textId="2E3AB3C7" w:rsidR="001A774C" w:rsidRDefault="00C77515" w:rsidP="00F55B3F">
      <w:pPr>
        <w:ind w:left="4253"/>
        <w:jc w:val="center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28B92" wp14:editId="6F76CC2D">
                <wp:simplePos x="0" y="0"/>
                <wp:positionH relativeFrom="column">
                  <wp:posOffset>6858000</wp:posOffset>
                </wp:positionH>
                <wp:positionV relativeFrom="paragraph">
                  <wp:posOffset>62230</wp:posOffset>
                </wp:positionV>
                <wp:extent cx="228600" cy="6972300"/>
                <wp:effectExtent l="5715" t="11430" r="13335" b="762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2A4E" id="Line 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4.9pt" to="558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"/>
            </w:pict>
          </mc:Fallback>
        </mc:AlternateContent>
      </w:r>
      <w:r w:rsidR="001A774C">
        <w:rPr>
          <w:b/>
          <w:sz w:val="28"/>
          <w:szCs w:val="28"/>
        </w:rPr>
        <w:t xml:space="preserve">                                          </w:t>
      </w:r>
    </w:p>
    <w:p w14:paraId="4A0B2B58" w14:textId="77777777" w:rsidR="001A774C" w:rsidRDefault="001A774C" w:rsidP="00B636EC">
      <w:pPr>
        <w:jc w:val="center"/>
        <w:rPr>
          <w:b/>
          <w:sz w:val="32"/>
          <w:szCs w:val="32"/>
        </w:rPr>
      </w:pPr>
    </w:p>
    <w:p w14:paraId="298AA43D" w14:textId="77777777" w:rsidR="001A774C" w:rsidRDefault="001A774C" w:rsidP="00B636EC">
      <w:pPr>
        <w:jc w:val="center"/>
        <w:rPr>
          <w:b/>
          <w:sz w:val="32"/>
          <w:szCs w:val="32"/>
        </w:rPr>
      </w:pPr>
    </w:p>
    <w:p w14:paraId="5CDDD7B6" w14:textId="77777777" w:rsidR="00486799" w:rsidRDefault="00486799" w:rsidP="00B636EC">
      <w:pPr>
        <w:jc w:val="center"/>
        <w:rPr>
          <w:b/>
          <w:sz w:val="32"/>
          <w:szCs w:val="32"/>
        </w:rPr>
      </w:pPr>
    </w:p>
    <w:p w14:paraId="45A942D3" w14:textId="77777777" w:rsidR="00486799" w:rsidRDefault="00486799" w:rsidP="00B636EC">
      <w:pPr>
        <w:jc w:val="center"/>
        <w:rPr>
          <w:b/>
          <w:sz w:val="32"/>
          <w:szCs w:val="32"/>
        </w:rPr>
      </w:pPr>
    </w:p>
    <w:p w14:paraId="46CB86C3" w14:textId="798D4D00" w:rsidR="001A774C" w:rsidRDefault="00C77515" w:rsidP="00B636EC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</w:rPr>
        <mc:AlternateContent>
          <mc:Choice Requires="wps">
            <w:drawing>
              <wp:inline distT="0" distB="0" distL="0" distR="0" wp14:anchorId="42611D7B" wp14:editId="047AE419">
                <wp:extent cx="4857750" cy="1085850"/>
                <wp:effectExtent l="9525" t="9525" r="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A670E" w14:textId="3A846423" w:rsidR="002861B1" w:rsidRPr="00C8201A" w:rsidRDefault="00C8201A" w:rsidP="00C8201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</w:rPr>
                              <w:t>БИЗНЕС</w:t>
                            </w:r>
                            <w:r w:rsidRPr="00C8201A">
                              <w:rPr>
                                <w:color w:val="000000" w:themeColor="text1"/>
                                <w:sz w:val="96"/>
                              </w:rPr>
                              <w:t>-КОНЦЕПЦИЯ</w:t>
                            </w:r>
                          </w:p>
                          <w:p w14:paraId="35D27BB9" w14:textId="21551866" w:rsidR="00C77515" w:rsidRPr="00C8201A" w:rsidRDefault="00C77515" w:rsidP="00C820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20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E136BB" w14:textId="6BE89727" w:rsidR="00C77515" w:rsidRPr="00C8201A" w:rsidRDefault="00C8201A" w:rsidP="00C820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развитие</w:t>
                            </w:r>
                            <w:r w:rsidR="00C77515" w:rsidRPr="00C8201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услуг по изготовлению</w:t>
                            </w:r>
                          </w:p>
                          <w:p w14:paraId="68FD8B8F" w14:textId="54E9AE9B" w:rsidR="00C77515" w:rsidRPr="00C8201A" w:rsidRDefault="00C8201A" w:rsidP="00C820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металлических </w:t>
                            </w:r>
                            <w:r w:rsidR="00C77515" w:rsidRPr="00C8201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конструкций и кованых изделий </w:t>
                            </w:r>
                          </w:p>
                          <w:p w14:paraId="61DFCECE" w14:textId="2274EA4C" w:rsidR="00C77515" w:rsidRDefault="00C77515" w:rsidP="00C775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611D7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2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755A670E" w14:textId="3A846423" w:rsidR="002861B1" w:rsidRPr="00C8201A" w:rsidRDefault="00C8201A" w:rsidP="00C8201A">
                      <w:pPr>
                        <w:jc w:val="center"/>
                        <w:rPr>
                          <w:color w:val="000000" w:themeColor="text1"/>
                          <w:sz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</w:rPr>
                        <w:t>БИЗНЕС</w:t>
                      </w:r>
                      <w:r w:rsidRPr="00C8201A">
                        <w:rPr>
                          <w:color w:val="000000" w:themeColor="text1"/>
                          <w:sz w:val="96"/>
                        </w:rPr>
                        <w:t>-КОНЦЕПЦИЯ</w:t>
                      </w:r>
                    </w:p>
                    <w:p w14:paraId="35D27BB9" w14:textId="21551866" w:rsidR="00C77515" w:rsidRPr="00C8201A" w:rsidRDefault="00C77515" w:rsidP="00C8201A">
                      <w:pPr>
                        <w:rPr>
                          <w:color w:val="000000" w:themeColor="text1"/>
                        </w:rPr>
                      </w:pPr>
                      <w:r w:rsidRPr="00C8201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6E136BB" w14:textId="6BE89727" w:rsidR="00C77515" w:rsidRPr="00C8201A" w:rsidRDefault="00C8201A" w:rsidP="00C8201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 развитие</w:t>
                      </w:r>
                      <w:r w:rsidR="00C77515" w:rsidRPr="00C8201A">
                        <w:rPr>
                          <w:b/>
                          <w:color w:val="000000" w:themeColor="text1"/>
                          <w:sz w:val="36"/>
                        </w:rPr>
                        <w:t xml:space="preserve"> услуг по изготовлению</w:t>
                      </w:r>
                    </w:p>
                    <w:p w14:paraId="68FD8B8F" w14:textId="54E9AE9B" w:rsidR="00C77515" w:rsidRPr="00C8201A" w:rsidRDefault="00C8201A" w:rsidP="00C8201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металлических </w:t>
                      </w:r>
                      <w:r w:rsidR="00C77515" w:rsidRPr="00C8201A">
                        <w:rPr>
                          <w:b/>
                          <w:color w:val="000000" w:themeColor="text1"/>
                          <w:sz w:val="36"/>
                        </w:rPr>
                        <w:t xml:space="preserve">конструкций и кованых изделий </w:t>
                      </w:r>
                    </w:p>
                    <w:p w14:paraId="61DFCECE" w14:textId="2274EA4C" w:rsidR="00C77515" w:rsidRDefault="00C77515" w:rsidP="00C7751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DAF13" w14:textId="7F88BC89" w:rsidR="001A774C" w:rsidRDefault="00C77515" w:rsidP="00242CEA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2B4CF6D" wp14:editId="40E3D5AA">
                <wp:extent cx="3352800" cy="1866900"/>
                <wp:effectExtent l="9525" t="0" r="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53D3B" w14:textId="2AB11DE2" w:rsidR="00C77515" w:rsidRDefault="00C77515" w:rsidP="00C77515">
                            <w:pPr>
                              <w:jc w:val="center"/>
                            </w:pPr>
                          </w:p>
                          <w:p w14:paraId="777AEC54" w14:textId="371CEEDC" w:rsidR="00C77515" w:rsidRDefault="00C77515" w:rsidP="00C77515">
                            <w:pPr>
                              <w:jc w:val="center"/>
                            </w:pPr>
                            <w:r w:rsidRPr="007D7876">
                              <w:rPr>
                                <w:color w:val="00000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4CF6D" id="WordArt 2" o:spid="_x0000_s1027" type="#_x0000_t202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4A353D3B" w14:textId="2AB11DE2" w:rsidR="00C77515" w:rsidRDefault="00C77515" w:rsidP="00C77515">
                      <w:pPr>
                        <w:jc w:val="center"/>
                      </w:pPr>
                    </w:p>
                    <w:p w14:paraId="777AEC54" w14:textId="371CEEDC" w:rsidR="00C77515" w:rsidRDefault="00C77515" w:rsidP="00C77515">
                      <w:pPr>
                        <w:jc w:val="center"/>
                      </w:pPr>
                      <w:r w:rsidRPr="007D7876">
                        <w:rPr>
                          <w:color w:val="00000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2347" w14:textId="7A350C89" w:rsidR="001A774C" w:rsidRDefault="001A774C" w:rsidP="00B636EC">
      <w:pPr>
        <w:jc w:val="center"/>
        <w:rPr>
          <w:sz w:val="32"/>
          <w:szCs w:val="32"/>
        </w:rPr>
      </w:pPr>
    </w:p>
    <w:p w14:paraId="602EDA14" w14:textId="2014C2CC" w:rsidR="00F55B3F" w:rsidRDefault="00082FD4" w:rsidP="00B636EC">
      <w:pPr>
        <w:jc w:val="center"/>
        <w:rPr>
          <w:sz w:val="32"/>
          <w:szCs w:val="32"/>
        </w:rPr>
      </w:pPr>
      <w:r>
        <w:rPr>
          <w:sz w:val="32"/>
          <w:szCs w:val="32"/>
        </w:rPr>
        <w:t>Саратовская</w:t>
      </w:r>
      <w:r w:rsidR="00C8201A">
        <w:rPr>
          <w:sz w:val="32"/>
          <w:szCs w:val="32"/>
        </w:rPr>
        <w:t xml:space="preserve"> область</w:t>
      </w:r>
    </w:p>
    <w:p w14:paraId="106FA6AF" w14:textId="265A4698" w:rsidR="00F55B3F" w:rsidRDefault="00F55B3F" w:rsidP="00B636EC">
      <w:pPr>
        <w:jc w:val="center"/>
        <w:rPr>
          <w:sz w:val="32"/>
          <w:szCs w:val="32"/>
        </w:rPr>
      </w:pPr>
    </w:p>
    <w:p w14:paraId="7052EAFA" w14:textId="4BA117F6" w:rsidR="00F55B3F" w:rsidRDefault="00F55B3F" w:rsidP="00B636EC">
      <w:pPr>
        <w:jc w:val="center"/>
        <w:rPr>
          <w:sz w:val="32"/>
          <w:szCs w:val="32"/>
        </w:rPr>
      </w:pPr>
    </w:p>
    <w:p w14:paraId="7E210DDB" w14:textId="551D946D" w:rsidR="00464CD6" w:rsidRDefault="00464CD6" w:rsidP="00B636EC">
      <w:pPr>
        <w:jc w:val="center"/>
        <w:rPr>
          <w:sz w:val="32"/>
          <w:szCs w:val="32"/>
        </w:rPr>
      </w:pPr>
    </w:p>
    <w:p w14:paraId="6AD3FBD4" w14:textId="02C1384C" w:rsidR="00464CD6" w:rsidRDefault="00464CD6" w:rsidP="00B636EC">
      <w:pPr>
        <w:jc w:val="center"/>
        <w:rPr>
          <w:sz w:val="32"/>
          <w:szCs w:val="32"/>
        </w:rPr>
      </w:pPr>
    </w:p>
    <w:p w14:paraId="49996B90" w14:textId="1DC056BF" w:rsidR="00464CD6" w:rsidRDefault="00464CD6" w:rsidP="00B636EC">
      <w:pPr>
        <w:jc w:val="center"/>
        <w:rPr>
          <w:sz w:val="32"/>
          <w:szCs w:val="32"/>
        </w:rPr>
      </w:pPr>
    </w:p>
    <w:p w14:paraId="76CCA949" w14:textId="77777777" w:rsidR="00464CD6" w:rsidRDefault="00464CD6" w:rsidP="00B636EC">
      <w:pPr>
        <w:jc w:val="center"/>
        <w:rPr>
          <w:sz w:val="32"/>
          <w:szCs w:val="32"/>
        </w:rPr>
      </w:pPr>
    </w:p>
    <w:p w14:paraId="6B02E127" w14:textId="77777777" w:rsidR="00C8201A" w:rsidRDefault="00C8201A" w:rsidP="00B636EC">
      <w:pPr>
        <w:jc w:val="center"/>
        <w:rPr>
          <w:sz w:val="32"/>
          <w:szCs w:val="32"/>
        </w:rPr>
      </w:pPr>
    </w:p>
    <w:p w14:paraId="6884906C" w14:textId="77777777" w:rsidR="00C8201A" w:rsidRDefault="00C8201A" w:rsidP="00B636EC">
      <w:pPr>
        <w:jc w:val="center"/>
        <w:rPr>
          <w:sz w:val="32"/>
          <w:szCs w:val="32"/>
        </w:rPr>
      </w:pPr>
    </w:p>
    <w:p w14:paraId="40A577CB" w14:textId="77777777" w:rsidR="00C8201A" w:rsidRDefault="00C8201A" w:rsidP="00B636EC">
      <w:pPr>
        <w:jc w:val="center"/>
        <w:rPr>
          <w:sz w:val="32"/>
          <w:szCs w:val="32"/>
        </w:rPr>
      </w:pPr>
    </w:p>
    <w:p w14:paraId="26F18A8D" w14:textId="77777777" w:rsidR="00C8201A" w:rsidRDefault="00C8201A" w:rsidP="00B636EC">
      <w:pPr>
        <w:jc w:val="center"/>
        <w:rPr>
          <w:sz w:val="32"/>
          <w:szCs w:val="32"/>
        </w:rPr>
      </w:pPr>
    </w:p>
    <w:p w14:paraId="1B5D1AF7" w14:textId="77777777" w:rsidR="00C8201A" w:rsidRDefault="00C8201A" w:rsidP="00B636EC">
      <w:pPr>
        <w:jc w:val="center"/>
        <w:rPr>
          <w:sz w:val="32"/>
          <w:szCs w:val="32"/>
        </w:rPr>
      </w:pPr>
    </w:p>
    <w:p w14:paraId="5DE0441B" w14:textId="77777777" w:rsidR="00C8201A" w:rsidRDefault="00C8201A" w:rsidP="00B636EC">
      <w:pPr>
        <w:jc w:val="center"/>
        <w:rPr>
          <w:sz w:val="32"/>
          <w:szCs w:val="32"/>
        </w:rPr>
      </w:pPr>
    </w:p>
    <w:p w14:paraId="7FA1997F" w14:textId="77777777" w:rsidR="00C8201A" w:rsidRDefault="00C8201A" w:rsidP="00B636EC">
      <w:pPr>
        <w:jc w:val="center"/>
        <w:rPr>
          <w:sz w:val="32"/>
          <w:szCs w:val="32"/>
        </w:rPr>
      </w:pPr>
    </w:p>
    <w:p w14:paraId="76EA4868" w14:textId="14E8B512" w:rsidR="00F55B3F" w:rsidRDefault="00F55B3F" w:rsidP="00486799">
      <w:pPr>
        <w:rPr>
          <w:sz w:val="32"/>
          <w:szCs w:val="32"/>
        </w:rPr>
      </w:pPr>
    </w:p>
    <w:p w14:paraId="3E772D9C" w14:textId="277770FA" w:rsidR="00F55B3F" w:rsidRPr="00C8201A" w:rsidRDefault="00F55B3F" w:rsidP="00B636EC">
      <w:pPr>
        <w:jc w:val="center"/>
        <w:rPr>
          <w:b/>
          <w:sz w:val="32"/>
          <w:szCs w:val="32"/>
        </w:rPr>
      </w:pPr>
      <w:r w:rsidRPr="00C8201A">
        <w:rPr>
          <w:b/>
          <w:sz w:val="32"/>
          <w:szCs w:val="32"/>
        </w:rPr>
        <w:t>202</w:t>
      </w:r>
      <w:r w:rsidR="00082FD4">
        <w:rPr>
          <w:b/>
          <w:sz w:val="32"/>
          <w:szCs w:val="32"/>
        </w:rPr>
        <w:t>3</w:t>
      </w:r>
      <w:r w:rsidRPr="00C8201A">
        <w:rPr>
          <w:b/>
          <w:sz w:val="32"/>
          <w:szCs w:val="32"/>
        </w:rPr>
        <w:t xml:space="preserve"> год</w:t>
      </w:r>
    </w:p>
    <w:p w14:paraId="6EA306DA" w14:textId="3DBA84FD" w:rsidR="00C8201A" w:rsidRPr="00C8201A" w:rsidRDefault="00C8201A" w:rsidP="00C8201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8201A">
        <w:rPr>
          <w:b/>
          <w:sz w:val="28"/>
          <w:szCs w:val="28"/>
        </w:rPr>
        <w:lastRenderedPageBreak/>
        <w:t xml:space="preserve">1. Для организации деятельности по </w:t>
      </w:r>
      <w:r>
        <w:rPr>
          <w:b/>
          <w:color w:val="000000" w:themeColor="text1"/>
          <w:sz w:val="28"/>
          <w:szCs w:val="28"/>
        </w:rPr>
        <w:t>оказанию</w:t>
      </w:r>
      <w:r w:rsidRPr="00C8201A">
        <w:rPr>
          <w:b/>
          <w:color w:val="000000" w:themeColor="text1"/>
          <w:sz w:val="28"/>
          <w:szCs w:val="28"/>
        </w:rPr>
        <w:t xml:space="preserve"> услуг по изготовлению</w:t>
      </w:r>
    </w:p>
    <w:p w14:paraId="05C8A769" w14:textId="56EBC382" w:rsidR="00C8201A" w:rsidRPr="00C8201A" w:rsidRDefault="00C8201A" w:rsidP="00C8201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8201A">
        <w:rPr>
          <w:b/>
          <w:color w:val="000000" w:themeColor="text1"/>
          <w:sz w:val="28"/>
          <w:szCs w:val="28"/>
        </w:rPr>
        <w:t xml:space="preserve">металлических конструкций и кованых изделий </w:t>
      </w:r>
      <w:r w:rsidRPr="00C8201A">
        <w:rPr>
          <w:b/>
          <w:sz w:val="28"/>
          <w:szCs w:val="28"/>
        </w:rPr>
        <w:t>необходимо зарегистрироваться в качестве самозанятого или ИП</w:t>
      </w:r>
    </w:p>
    <w:p w14:paraId="7DCB1A04" w14:textId="2C35ED2E" w:rsidR="00C8201A" w:rsidRPr="00D104F6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</w:rPr>
        <w:t xml:space="preserve"> (лично, через МФЦ)</w:t>
      </w:r>
      <w:r w:rsidRPr="00D104F6">
        <w:rPr>
          <w:sz w:val="28"/>
          <w:szCs w:val="28"/>
        </w:rPr>
        <w:t>.</w:t>
      </w:r>
    </w:p>
    <w:p w14:paraId="73B21877" w14:textId="77777777" w:rsidR="00C8201A" w:rsidRPr="00D104F6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Список необходимых документов:</w:t>
      </w:r>
    </w:p>
    <w:p w14:paraId="126187BE" w14:textId="77777777" w:rsidR="00C8201A" w:rsidRPr="00D104F6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- документ, удостоверяющий личность (паспорт);</w:t>
      </w:r>
    </w:p>
    <w:p w14:paraId="42A136E6" w14:textId="77777777" w:rsidR="00C8201A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-  ИНН;</w:t>
      </w:r>
    </w:p>
    <w:p w14:paraId="3DC3FC35" w14:textId="2BD8C6B1" w:rsidR="00C8201A" w:rsidRPr="00F31154" w:rsidRDefault="00C8201A" w:rsidP="00C8201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F31154">
        <w:rPr>
          <w:color w:val="000000" w:themeColor="text1"/>
          <w:sz w:val="28"/>
        </w:rPr>
        <w:t>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1154">
          <w:rPr>
            <w:rStyle w:val="af"/>
            <w:color w:val="000000" w:themeColor="text1"/>
            <w:sz w:val="28"/>
          </w:rPr>
          <w:t>«Уплата госпошлины»</w:t>
        </w:r>
      </w:hyperlink>
      <w:r>
        <w:rPr>
          <w:color w:val="000000" w:themeColor="text1"/>
          <w:sz w:val="28"/>
        </w:rPr>
        <w:t xml:space="preserve"> </w:t>
      </w:r>
      <w:r w:rsidRPr="00F31154">
        <w:rPr>
          <w:color w:val="000000" w:themeColor="text1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>
        <w:rPr>
          <w:color w:val="000000" w:themeColor="text1"/>
          <w:sz w:val="28"/>
          <w:szCs w:val="28"/>
        </w:rPr>
        <w:t>ственную пошлину не требуется!);</w:t>
      </w:r>
    </w:p>
    <w:p w14:paraId="22AF5140" w14:textId="77777777" w:rsidR="00C8201A" w:rsidRPr="00D104F6" w:rsidRDefault="00C8201A" w:rsidP="00C8201A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</w:rPr>
        <w:t>:</w:t>
      </w:r>
    </w:p>
    <w:p w14:paraId="3ACCCF7B" w14:textId="77777777" w:rsidR="00C8201A" w:rsidRPr="00D104F6" w:rsidRDefault="00C8201A" w:rsidP="00C8201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04F6">
        <w:rPr>
          <w:noProof/>
          <w:sz w:val="28"/>
          <w:szCs w:val="28"/>
        </w:rPr>
        <w:drawing>
          <wp:inline distT="0" distB="0" distL="0" distR="0" wp14:anchorId="099D9EEF" wp14:editId="7EE6FBD4">
            <wp:extent cx="4381500" cy="4524375"/>
            <wp:effectExtent l="0" t="0" r="0" b="9525"/>
            <wp:docPr id="4" name="Рисунок 4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D385" w14:textId="378CA671" w:rsidR="00C8201A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64DB7D8A" w14:textId="77777777" w:rsidR="00C8201A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536C0A72" w14:textId="77777777" w:rsidR="00C8201A" w:rsidRPr="00CF69ED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7E10E9">
        <w:rPr>
          <w:sz w:val="28"/>
          <w:szCs w:val="28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</w:rPr>
        <w:t xml:space="preserve">Приложение </w:t>
      </w:r>
      <w:r w:rsidRPr="007E10E9">
        <w:rPr>
          <w:sz w:val="28"/>
          <w:szCs w:val="28"/>
        </w:rPr>
        <w:t>«Мой налог»</w:t>
      </w:r>
      <w:r>
        <w:rPr>
          <w:sz w:val="28"/>
          <w:szCs w:val="28"/>
        </w:rPr>
        <w:t xml:space="preserve"> можно скачать с </w:t>
      </w:r>
      <w:r>
        <w:rPr>
          <w:sz w:val="28"/>
          <w:szCs w:val="28"/>
          <w:lang w:val="en-US"/>
        </w:rPr>
        <w:t>Google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App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>.</w:t>
      </w:r>
    </w:p>
    <w:p w14:paraId="72D9A628" w14:textId="77777777" w:rsidR="00C8201A" w:rsidRPr="00B30B7C" w:rsidRDefault="00C8201A" w:rsidP="00C820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10E9">
        <w:rPr>
          <w:sz w:val="28"/>
          <w:szCs w:val="28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</w:rPr>
        <w:t>бесплатное.</w:t>
      </w:r>
    </w:p>
    <w:p w14:paraId="22C83835" w14:textId="77777777" w:rsidR="00C8201A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7E10E9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>на профессиональный доход – 4%.</w:t>
      </w:r>
    </w:p>
    <w:p w14:paraId="7620FD7A" w14:textId="77777777" w:rsidR="00C8201A" w:rsidRDefault="00C8201A" w:rsidP="00C8201A">
      <w:pPr>
        <w:spacing w:line="360" w:lineRule="auto"/>
        <w:ind w:firstLine="709"/>
        <w:jc w:val="both"/>
        <w:rPr>
          <w:sz w:val="28"/>
          <w:szCs w:val="28"/>
        </w:rPr>
      </w:pPr>
      <w:r w:rsidRPr="007E10E9">
        <w:rPr>
          <w:sz w:val="28"/>
          <w:szCs w:val="28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f"/>
            <w:sz w:val="28"/>
            <w:szCs w:val="28"/>
          </w:rPr>
          <w:t>https://npd.nalog.ru/app/</w:t>
        </w:r>
      </w:hyperlink>
      <w:r w:rsidRPr="007E10E9">
        <w:rPr>
          <w:sz w:val="28"/>
          <w:szCs w:val="28"/>
        </w:rPr>
        <w:t>):</w:t>
      </w:r>
    </w:p>
    <w:p w14:paraId="6AA9224F" w14:textId="77777777" w:rsidR="00C8201A" w:rsidRDefault="00C8201A" w:rsidP="00C8201A">
      <w:pPr>
        <w:spacing w:line="360" w:lineRule="auto"/>
        <w:rPr>
          <w:b/>
          <w:sz w:val="32"/>
          <w:szCs w:val="32"/>
        </w:rPr>
      </w:pPr>
    </w:p>
    <w:p w14:paraId="75962D9A" w14:textId="77777777" w:rsidR="00C8201A" w:rsidRPr="00AE0EF6" w:rsidRDefault="00C8201A" w:rsidP="00C8201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7FF61" wp14:editId="3C5DBFBD">
            <wp:extent cx="4133850" cy="2466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6548" w14:textId="77777777" w:rsidR="00C8201A" w:rsidRDefault="00C8201A" w:rsidP="00C8201A">
      <w:pPr>
        <w:spacing w:line="360" w:lineRule="auto"/>
        <w:jc w:val="center"/>
        <w:rPr>
          <w:b/>
          <w:sz w:val="40"/>
          <w:szCs w:val="40"/>
        </w:rPr>
      </w:pPr>
    </w:p>
    <w:p w14:paraId="161A4A35" w14:textId="77777777" w:rsidR="00C8201A" w:rsidRPr="007F24A5" w:rsidRDefault="00C8201A" w:rsidP="00C8201A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F446A0" wp14:editId="54E39664">
            <wp:extent cx="4152900" cy="2248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F0C0" w14:textId="6295BA5A" w:rsidR="001A774C" w:rsidRPr="00C8201A" w:rsidRDefault="001A774C" w:rsidP="00BC50C9">
      <w:pPr>
        <w:tabs>
          <w:tab w:val="left" w:pos="9240"/>
        </w:tabs>
        <w:ind w:right="666"/>
        <w:rPr>
          <w:b/>
          <w:bCs/>
          <w:sz w:val="28"/>
        </w:rPr>
      </w:pPr>
    </w:p>
    <w:p w14:paraId="247A4A53" w14:textId="77777777" w:rsidR="00C8201A" w:rsidRPr="00F03086" w:rsidRDefault="00C8201A" w:rsidP="00C820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lastRenderedPageBreak/>
        <w:t>2. Выбрать место для осуществления предпринимательской деятельности</w:t>
      </w:r>
    </w:p>
    <w:p w14:paraId="0AD0C7FB" w14:textId="7066E748" w:rsidR="001A774C" w:rsidRPr="00831A9E" w:rsidRDefault="00C8201A" w:rsidP="00F87510">
      <w:pPr>
        <w:pStyle w:val="af0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своего дела нужно выбрать населенный пункт, в котором проживает гражданин, а также выбрать место ведения деятельности (пример: </w:t>
      </w:r>
      <w:r w:rsidR="00831A9E">
        <w:rPr>
          <w:rFonts w:eastAsiaTheme="minorEastAsia"/>
          <w:color w:val="000000" w:themeColor="text1"/>
          <w:kern w:val="24"/>
          <w:sz w:val="28"/>
          <w:szCs w:val="28"/>
        </w:rPr>
        <w:t>аренда помещения</w:t>
      </w: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14:paraId="53305170" w14:textId="78F41BBA" w:rsidR="001A774C" w:rsidRPr="00F87510" w:rsidRDefault="001A774C" w:rsidP="00F87510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31A9E">
        <w:rPr>
          <w:sz w:val="28"/>
          <w:szCs w:val="32"/>
        </w:rPr>
        <w:t>Продукция, которая будет выпускаться</w:t>
      </w:r>
      <w:r w:rsidR="00831A9E" w:rsidRPr="00831A9E">
        <w:rPr>
          <w:sz w:val="28"/>
          <w:szCs w:val="32"/>
        </w:rPr>
        <w:t>:</w:t>
      </w:r>
      <w:r w:rsidRPr="00831A9E">
        <w:rPr>
          <w:sz w:val="28"/>
          <w:szCs w:val="32"/>
        </w:rPr>
        <w:t xml:space="preserve"> кованые металлические элементы и </w:t>
      </w:r>
      <w:r w:rsidR="00082FD4" w:rsidRPr="00831A9E">
        <w:rPr>
          <w:sz w:val="28"/>
          <w:szCs w:val="32"/>
        </w:rPr>
        <w:t>созданные из данных элементов изделия,</w:t>
      </w:r>
      <w:r w:rsidRPr="00831A9E">
        <w:rPr>
          <w:sz w:val="28"/>
          <w:szCs w:val="32"/>
        </w:rPr>
        <w:t xml:space="preserve"> и предметы, применяемые для домов и приусадебных территорий</w:t>
      </w:r>
      <w:r w:rsidR="00F87510">
        <w:rPr>
          <w:sz w:val="28"/>
          <w:szCs w:val="32"/>
        </w:rPr>
        <w:t xml:space="preserve"> (</w:t>
      </w:r>
      <w:r w:rsidR="00F87510" w:rsidRPr="00F87510">
        <w:rPr>
          <w:bCs/>
          <w:sz w:val="28"/>
          <w:szCs w:val="28"/>
        </w:rPr>
        <w:t>кованные и сварные изделия на заказ: забор из профлиста, забор кованный, навес для машин, навес над входной дверью, перила для лестницы, ограда на кладбище</w:t>
      </w:r>
      <w:r w:rsidR="00F87510">
        <w:rPr>
          <w:sz w:val="28"/>
          <w:szCs w:val="32"/>
        </w:rPr>
        <w:t>)</w:t>
      </w:r>
      <w:r w:rsidRPr="00831A9E">
        <w:rPr>
          <w:sz w:val="28"/>
          <w:szCs w:val="32"/>
        </w:rPr>
        <w:t>. Продукция будет интересна потребителям своим высоким качеством и привлекательным внешним видом.</w:t>
      </w:r>
      <w:r w:rsidR="00464CD6" w:rsidRPr="00831A9E">
        <w:rPr>
          <w:sz w:val="28"/>
          <w:szCs w:val="32"/>
        </w:rPr>
        <w:t xml:space="preserve"> </w:t>
      </w:r>
      <w:r w:rsidRPr="00831A9E">
        <w:rPr>
          <w:sz w:val="28"/>
          <w:szCs w:val="32"/>
        </w:rPr>
        <w:t xml:space="preserve">                                                                     </w:t>
      </w:r>
    </w:p>
    <w:p w14:paraId="7FB11E83" w14:textId="734D6DC0" w:rsidR="001A774C" w:rsidRPr="0072046B" w:rsidRDefault="001A774C" w:rsidP="00831A9E">
      <w:pPr>
        <w:spacing w:line="360" w:lineRule="auto"/>
        <w:ind w:firstLine="709"/>
        <w:jc w:val="both"/>
        <w:rPr>
          <w:sz w:val="32"/>
          <w:szCs w:val="32"/>
        </w:rPr>
      </w:pPr>
      <w:r w:rsidRPr="0072046B">
        <w:rPr>
          <w:sz w:val="32"/>
          <w:szCs w:val="32"/>
        </w:rPr>
        <w:t xml:space="preserve">                                                                                            </w:t>
      </w:r>
    </w:p>
    <w:p w14:paraId="32079B25" w14:textId="40AB4F20" w:rsidR="00FD6EA4" w:rsidRPr="00831A9E" w:rsidRDefault="00831A9E" w:rsidP="00831A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1A9E">
        <w:rPr>
          <w:b/>
          <w:bCs/>
          <w:sz w:val="28"/>
          <w:szCs w:val="28"/>
        </w:rPr>
        <w:t>3</w:t>
      </w:r>
      <w:r w:rsidR="00FD6EA4" w:rsidRPr="00831A9E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Затраты, необходимые для реализации проекта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3959"/>
        <w:gridCol w:w="2520"/>
        <w:gridCol w:w="2880"/>
      </w:tblGrid>
      <w:tr w:rsidR="001A774C" w:rsidRPr="00831A9E" w14:paraId="27576EF8" w14:textId="77777777" w:rsidTr="00BA77C3">
        <w:trPr>
          <w:cantSplit/>
          <w:trHeight w:val="368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9B60" w14:textId="77777777" w:rsidR="001A774C" w:rsidRPr="00831A9E" w:rsidRDefault="001A774C" w:rsidP="004F5FAC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№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619" w14:textId="110B741A" w:rsidR="001A774C" w:rsidRPr="00831A9E" w:rsidRDefault="00FD6EA4" w:rsidP="004F5FAC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Наименование пози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944BF" w14:textId="77777777" w:rsidR="00F45115" w:rsidRPr="00831A9E" w:rsidRDefault="00F45115" w:rsidP="004F5FAC">
            <w:pPr>
              <w:jc w:val="center"/>
              <w:rPr>
                <w:sz w:val="28"/>
                <w:szCs w:val="28"/>
              </w:rPr>
            </w:pPr>
          </w:p>
          <w:p w14:paraId="09F426DB" w14:textId="3264D12C" w:rsidR="001A774C" w:rsidRPr="00831A9E" w:rsidRDefault="00BA77C3" w:rsidP="004F5FAC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Кол - во (ед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D598" w14:textId="77777777" w:rsidR="00F45115" w:rsidRPr="00831A9E" w:rsidRDefault="00F45115" w:rsidP="004F5FAC">
            <w:pPr>
              <w:jc w:val="center"/>
              <w:rPr>
                <w:sz w:val="28"/>
                <w:szCs w:val="28"/>
              </w:rPr>
            </w:pPr>
          </w:p>
          <w:p w14:paraId="768354C1" w14:textId="3E8F4354" w:rsidR="001A774C" w:rsidRPr="00831A9E" w:rsidRDefault="00FD6EA4" w:rsidP="004F5FAC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Стоимость (тыс. руб.)</w:t>
            </w:r>
          </w:p>
        </w:tc>
      </w:tr>
      <w:tr w:rsidR="001A774C" w:rsidRPr="00831A9E" w14:paraId="57488F32" w14:textId="77777777" w:rsidTr="00BA77C3">
        <w:trPr>
          <w:cantSplit/>
          <w:trHeight w:val="36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780" w14:textId="77777777" w:rsidR="001A774C" w:rsidRPr="00831A9E" w:rsidRDefault="001A774C" w:rsidP="004F5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74F" w14:textId="77777777" w:rsidR="001A774C" w:rsidRPr="00831A9E" w:rsidRDefault="001A774C" w:rsidP="004F5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B6B" w14:textId="77777777" w:rsidR="001A774C" w:rsidRPr="00831A9E" w:rsidRDefault="001A774C" w:rsidP="004F5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363" w14:textId="77777777" w:rsidR="001A774C" w:rsidRPr="00831A9E" w:rsidRDefault="001A774C" w:rsidP="004F5FAC">
            <w:pPr>
              <w:jc w:val="center"/>
              <w:rPr>
                <w:sz w:val="28"/>
                <w:szCs w:val="28"/>
              </w:rPr>
            </w:pPr>
          </w:p>
        </w:tc>
      </w:tr>
      <w:tr w:rsidR="001A774C" w:rsidRPr="00831A9E" w14:paraId="3B02BB46" w14:textId="77777777" w:rsidTr="00BA77C3">
        <w:trPr>
          <w:trHeight w:val="6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C0C66" w14:textId="3174A96A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89AF" w14:textId="717D90F7" w:rsidR="001A774C" w:rsidRPr="00831A9E" w:rsidRDefault="001A774C" w:rsidP="004F5FAC">
            <w:pPr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</w:rPr>
              <w:t>Рейс</w:t>
            </w:r>
            <w:r w:rsidR="00BA77C3" w:rsidRPr="00831A9E">
              <w:rPr>
                <w:sz w:val="28"/>
                <w:szCs w:val="28"/>
              </w:rPr>
              <w:t>м</w:t>
            </w:r>
            <w:r w:rsidRPr="00831A9E">
              <w:rPr>
                <w:sz w:val="28"/>
                <w:szCs w:val="28"/>
              </w:rPr>
              <w:t>у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D63E" w14:textId="792F4A30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CFEE" w14:textId="19AEF118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8 000</w:t>
            </w:r>
          </w:p>
        </w:tc>
      </w:tr>
      <w:tr w:rsidR="001A774C" w:rsidRPr="00831A9E" w14:paraId="7A8AE142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2FCA" w14:textId="63941B0D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D89" w14:textId="1AA457F5" w:rsidR="001A774C" w:rsidRPr="00831A9E" w:rsidRDefault="00BA77C3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Руба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92FF" w14:textId="7E3101E4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45DD" w14:textId="6722500E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8 000</w:t>
            </w:r>
          </w:p>
        </w:tc>
      </w:tr>
      <w:tr w:rsidR="001A774C" w:rsidRPr="00831A9E" w14:paraId="50A23D8D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0A719" w14:textId="43DEAFDE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4950" w14:textId="77777777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Лобзи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7D19" w14:textId="2859DAF3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E572" w14:textId="6F915C1A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7 000</w:t>
            </w:r>
          </w:p>
        </w:tc>
      </w:tr>
      <w:tr w:rsidR="001A774C" w:rsidRPr="00831A9E" w14:paraId="1481BD9A" w14:textId="77777777" w:rsidTr="00BA77C3">
        <w:trPr>
          <w:trHeight w:val="6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01CB7" w14:textId="510DB1F0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9829" w14:textId="5D651A6A" w:rsidR="001A774C" w:rsidRPr="00831A9E" w:rsidRDefault="00BA77C3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Фрез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2427" w14:textId="17F75325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BC0B" w14:textId="02DE7903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9 000</w:t>
            </w:r>
          </w:p>
        </w:tc>
      </w:tr>
      <w:tr w:rsidR="001A774C" w:rsidRPr="00831A9E" w14:paraId="50C529E6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7AFC" w14:textId="1570194F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FEAC" w14:textId="6DFF6662" w:rsidR="001A774C" w:rsidRPr="00831A9E" w:rsidRDefault="00030CAE" w:rsidP="004F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ная пила</w:t>
            </w:r>
            <w:r w:rsidR="00BA77C3" w:rsidRPr="00831A9E">
              <w:rPr>
                <w:sz w:val="28"/>
                <w:szCs w:val="28"/>
              </w:rPr>
              <w:t xml:space="preserve"> ручн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E041" w14:textId="3B3822F7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FA4D" w14:textId="6092C57A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2 000</w:t>
            </w:r>
          </w:p>
        </w:tc>
      </w:tr>
      <w:tr w:rsidR="001A774C" w:rsidRPr="00831A9E" w14:paraId="00DA3C6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F114" w14:textId="0887AC5E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4090" w14:textId="1FA4039A" w:rsidR="001A774C" w:rsidRPr="00831A9E" w:rsidRDefault="001A774C" w:rsidP="004F5FAC">
            <w:pPr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</w:rPr>
              <w:t xml:space="preserve">Перфоратор </w:t>
            </w:r>
            <w:r w:rsidR="00BA77C3" w:rsidRPr="00831A9E">
              <w:rPr>
                <w:sz w:val="28"/>
                <w:szCs w:val="28"/>
                <w:lang w:val="en-US"/>
              </w:rPr>
              <w:t>Bo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C46" w14:textId="318E451A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6BEC" w14:textId="2A7E4768" w:rsidR="001A774C" w:rsidRPr="00831A9E" w:rsidRDefault="00BA77C3" w:rsidP="00BA77C3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9 000</w:t>
            </w:r>
          </w:p>
        </w:tc>
      </w:tr>
      <w:tr w:rsidR="001A774C" w:rsidRPr="00831A9E" w14:paraId="3490141F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75C4" w14:textId="57EC3C42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B014" w14:textId="77777777" w:rsidR="001A774C" w:rsidRPr="00831A9E" w:rsidRDefault="001A774C" w:rsidP="00F33C46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Станок сверлильн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5C655" w14:textId="722AFA97" w:rsidR="001A774C" w:rsidRPr="00831A9E" w:rsidRDefault="00BA77C3" w:rsidP="00BA77C3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8745" w14:textId="1BDEB9D0" w:rsidR="001A774C" w:rsidRPr="00831A9E" w:rsidRDefault="00BA77C3" w:rsidP="00BA77C3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6 000</w:t>
            </w:r>
          </w:p>
        </w:tc>
      </w:tr>
      <w:tr w:rsidR="001A774C" w:rsidRPr="00831A9E" w14:paraId="66750377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A9A1" w14:textId="1CD08CF7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83A17" w14:textId="77777777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Станок сверлильный универсальн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4B76" w14:textId="08C97C2B" w:rsidR="001A774C" w:rsidRPr="00831A9E" w:rsidRDefault="00BA77C3" w:rsidP="00BA77C3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D62C" w14:textId="5C3CF309" w:rsidR="001A774C" w:rsidRPr="00831A9E" w:rsidRDefault="00BA77C3" w:rsidP="00BA77C3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64 000</w:t>
            </w:r>
          </w:p>
        </w:tc>
      </w:tr>
      <w:tr w:rsidR="001A774C" w:rsidRPr="00831A9E" w14:paraId="6EE776B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CFE3" w14:textId="07BCA32B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146" w14:textId="77777777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Токарный станок «школьни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8AB0" w14:textId="5641C80F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3484" w14:textId="2FA3FAD4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22 000</w:t>
            </w:r>
          </w:p>
        </w:tc>
      </w:tr>
      <w:tr w:rsidR="001A774C" w:rsidRPr="00831A9E" w14:paraId="35EFADF3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2C86A" w14:textId="6ACC6E61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A0E3" w14:textId="77777777" w:rsidR="00946040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 xml:space="preserve">Машинка отрезная </w:t>
            </w:r>
          </w:p>
          <w:p w14:paraId="0B8F5451" w14:textId="2AA956D4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по металлу</w:t>
            </w:r>
            <w:r w:rsidR="00946040" w:rsidRPr="00831A9E">
              <w:rPr>
                <w:sz w:val="28"/>
                <w:szCs w:val="28"/>
              </w:rPr>
              <w:t xml:space="preserve"> </w:t>
            </w:r>
            <w:r w:rsidR="00946040" w:rsidRPr="00831A9E">
              <w:rPr>
                <w:sz w:val="28"/>
                <w:szCs w:val="28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57AF" w14:textId="7EE2F04C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8727" w14:textId="29649E11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8 000</w:t>
            </w:r>
          </w:p>
        </w:tc>
      </w:tr>
      <w:tr w:rsidR="001A774C" w:rsidRPr="00831A9E" w14:paraId="7C2CDFCF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0165" w14:textId="3FB35D33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F496C" w14:textId="11C21D52" w:rsidR="001A774C" w:rsidRPr="00831A9E" w:rsidRDefault="001A774C" w:rsidP="004F5FAC">
            <w:pPr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</w:rPr>
              <w:t xml:space="preserve">Машинка отрезная шлифовальная </w:t>
            </w:r>
            <w:r w:rsidR="00946040" w:rsidRPr="00831A9E">
              <w:rPr>
                <w:sz w:val="28"/>
                <w:szCs w:val="28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83E1" w14:textId="441933F6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522A" w14:textId="1E107441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9 000</w:t>
            </w:r>
          </w:p>
        </w:tc>
      </w:tr>
      <w:tr w:rsidR="001A774C" w:rsidRPr="00831A9E" w14:paraId="03A511A6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FE22" w14:textId="5F0B3EF9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5AF6" w14:textId="52D97B7E" w:rsidR="001A774C" w:rsidRPr="00831A9E" w:rsidRDefault="001A774C" w:rsidP="004F5FAC">
            <w:pPr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</w:rPr>
              <w:t>Отрезная машинка</w:t>
            </w:r>
            <w:r w:rsidR="00946040" w:rsidRPr="00831A9E">
              <w:rPr>
                <w:sz w:val="28"/>
                <w:szCs w:val="28"/>
                <w:lang w:val="en-US"/>
              </w:rPr>
              <w:t xml:space="preserve">  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4576" w14:textId="4424D64C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C59D" w14:textId="3C7670FC" w:rsidR="001A774C" w:rsidRPr="00831A9E" w:rsidRDefault="00946040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  <w:lang w:val="en-US"/>
              </w:rPr>
              <w:t>12 000</w:t>
            </w:r>
          </w:p>
        </w:tc>
      </w:tr>
      <w:tr w:rsidR="001A774C" w:rsidRPr="00831A9E" w14:paraId="717FBCB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B949" w14:textId="4D7BC14E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1742" w14:textId="77777777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Трубогибочный ста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34FE" w14:textId="36731EDE" w:rsidR="001A774C" w:rsidRPr="00831A9E" w:rsidRDefault="001A774C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AB0C" w14:textId="49C21A2D" w:rsidR="001A774C" w:rsidRPr="00831A9E" w:rsidRDefault="001A774C" w:rsidP="00946040">
            <w:pPr>
              <w:jc w:val="center"/>
              <w:rPr>
                <w:sz w:val="28"/>
                <w:szCs w:val="28"/>
                <w:lang w:val="en-US"/>
              </w:rPr>
            </w:pPr>
            <w:r w:rsidRPr="00831A9E">
              <w:rPr>
                <w:sz w:val="28"/>
                <w:szCs w:val="28"/>
              </w:rPr>
              <w:t>18</w:t>
            </w:r>
            <w:r w:rsidR="00946040" w:rsidRPr="00831A9E">
              <w:rPr>
                <w:sz w:val="28"/>
                <w:szCs w:val="28"/>
                <w:lang w:val="en-US"/>
              </w:rPr>
              <w:t xml:space="preserve"> 000</w:t>
            </w:r>
          </w:p>
        </w:tc>
      </w:tr>
      <w:tr w:rsidR="001A774C" w:rsidRPr="00831A9E" w14:paraId="4F49C0FE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35D0" w14:textId="1FB3A7ED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4B59" w14:textId="77777777" w:rsidR="001A774C" w:rsidRPr="00831A9E" w:rsidRDefault="001A774C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Сварочный аппарат инверто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668E" w14:textId="5A810F74" w:rsidR="001A774C" w:rsidRPr="00831A9E" w:rsidRDefault="001A774C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2B88" w14:textId="60C401AC" w:rsidR="001A774C" w:rsidRPr="00831A9E" w:rsidRDefault="001A774C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6</w:t>
            </w:r>
            <w:r w:rsidR="00946040" w:rsidRPr="00831A9E">
              <w:rPr>
                <w:sz w:val="28"/>
                <w:szCs w:val="28"/>
              </w:rPr>
              <w:t xml:space="preserve"> 000</w:t>
            </w:r>
          </w:p>
        </w:tc>
      </w:tr>
      <w:tr w:rsidR="001A774C" w:rsidRPr="00831A9E" w14:paraId="083548DD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C024" w14:textId="4A3DF9BA" w:rsidR="001A774C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0630" w14:textId="1F91CFD2" w:rsidR="001A774C" w:rsidRPr="00831A9E" w:rsidRDefault="00946040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 xml:space="preserve">Шлифовальный станок ручной  </w:t>
            </w:r>
            <w:r w:rsidRPr="00831A9E">
              <w:rPr>
                <w:sz w:val="28"/>
                <w:szCs w:val="28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2280" w14:textId="215CC204" w:rsidR="001A774C" w:rsidRPr="00831A9E" w:rsidRDefault="00946040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51C9" w14:textId="52282CFE" w:rsidR="001A774C" w:rsidRPr="00831A9E" w:rsidRDefault="00946040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6 000</w:t>
            </w:r>
          </w:p>
        </w:tc>
      </w:tr>
      <w:tr w:rsidR="00946040" w:rsidRPr="00831A9E" w14:paraId="4F8D8197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41E2" w14:textId="46A22B1D" w:rsidR="00946040" w:rsidRPr="00831A9E" w:rsidRDefault="00831A9E" w:rsidP="0083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7FF4" w14:textId="11E26E06" w:rsidR="00946040" w:rsidRPr="00831A9E" w:rsidRDefault="00F26723" w:rsidP="004F5FAC">
            <w:pPr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 xml:space="preserve">Расходный материал: </w:t>
            </w:r>
            <w:r w:rsidRPr="00831A9E">
              <w:rPr>
                <w:sz w:val="28"/>
                <w:szCs w:val="28"/>
              </w:rPr>
              <w:lastRenderedPageBreak/>
              <w:t>электроды, квадрат стальной, круг</w:t>
            </w:r>
            <w:r w:rsidR="00F45115" w:rsidRPr="00831A9E">
              <w:rPr>
                <w:sz w:val="28"/>
                <w:szCs w:val="28"/>
              </w:rPr>
              <w:t xml:space="preserve"> стальной</w:t>
            </w:r>
            <w:r w:rsidRPr="00831A9E">
              <w:rPr>
                <w:sz w:val="28"/>
                <w:szCs w:val="28"/>
              </w:rPr>
              <w:t>, труба профильн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6910" w14:textId="3C0A2EDC" w:rsidR="00946040" w:rsidRPr="00831A9E" w:rsidRDefault="00F45115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lastRenderedPageBreak/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7835" w14:textId="4D8D7BD7" w:rsidR="00946040" w:rsidRPr="00831A9E" w:rsidRDefault="00F45115" w:rsidP="00946040">
            <w:pPr>
              <w:jc w:val="center"/>
              <w:rPr>
                <w:sz w:val="28"/>
                <w:szCs w:val="28"/>
              </w:rPr>
            </w:pPr>
            <w:r w:rsidRPr="00831A9E">
              <w:rPr>
                <w:sz w:val="28"/>
                <w:szCs w:val="28"/>
              </w:rPr>
              <w:t>26 000</w:t>
            </w:r>
          </w:p>
        </w:tc>
      </w:tr>
      <w:tr w:rsidR="001A774C" w:rsidRPr="00831A9E" w14:paraId="2F1680D1" w14:textId="77777777" w:rsidTr="00BA77C3">
        <w:trPr>
          <w:trHeight w:val="821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0CA4" w14:textId="77777777" w:rsidR="001A774C" w:rsidRPr="00831A9E" w:rsidRDefault="001A774C" w:rsidP="004F5F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DEEC" w14:textId="77777777" w:rsidR="001A774C" w:rsidRPr="00831A9E" w:rsidRDefault="001A774C" w:rsidP="00F45115">
            <w:pPr>
              <w:rPr>
                <w:b/>
                <w:bCs/>
                <w:sz w:val="28"/>
                <w:szCs w:val="28"/>
              </w:rPr>
            </w:pPr>
            <w:r w:rsidRPr="00831A9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DA93" w14:textId="257BB120" w:rsidR="001A774C" w:rsidRPr="00831A9E" w:rsidRDefault="001A774C" w:rsidP="004F5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BEF6" w14:textId="77777777" w:rsidR="00F45115" w:rsidRPr="00831A9E" w:rsidRDefault="00F45115" w:rsidP="00F45115">
            <w:pPr>
              <w:jc w:val="center"/>
              <w:rPr>
                <w:sz w:val="28"/>
                <w:szCs w:val="28"/>
              </w:rPr>
            </w:pPr>
          </w:p>
          <w:p w14:paraId="14482740" w14:textId="5306293C" w:rsidR="001A774C" w:rsidRPr="00831A9E" w:rsidRDefault="00F45115" w:rsidP="00F45115">
            <w:pPr>
              <w:jc w:val="center"/>
              <w:rPr>
                <w:b/>
                <w:bCs/>
                <w:sz w:val="28"/>
                <w:szCs w:val="28"/>
              </w:rPr>
            </w:pPr>
            <w:r w:rsidRPr="00831A9E">
              <w:rPr>
                <w:b/>
                <w:bCs/>
                <w:sz w:val="28"/>
                <w:szCs w:val="28"/>
              </w:rPr>
              <w:t>250 000</w:t>
            </w:r>
          </w:p>
        </w:tc>
      </w:tr>
    </w:tbl>
    <w:p w14:paraId="6C84DA85" w14:textId="77777777" w:rsidR="00F45115" w:rsidRPr="0072046B" w:rsidRDefault="00F45115" w:rsidP="00F33C46">
      <w:pPr>
        <w:jc w:val="right"/>
        <w:rPr>
          <w:b/>
          <w:sz w:val="32"/>
          <w:szCs w:val="32"/>
        </w:rPr>
      </w:pPr>
    </w:p>
    <w:p w14:paraId="28807146" w14:textId="57808A2F" w:rsidR="005542A5" w:rsidRPr="00F87510" w:rsidRDefault="00E51EF2" w:rsidP="00F875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542A5" w:rsidRPr="00F87510">
        <w:rPr>
          <w:b/>
          <w:bCs/>
          <w:sz w:val="28"/>
          <w:szCs w:val="28"/>
        </w:rPr>
        <w:t>.</w:t>
      </w:r>
      <w:r w:rsidR="005542A5" w:rsidRPr="00F87510">
        <w:rPr>
          <w:sz w:val="28"/>
          <w:szCs w:val="28"/>
        </w:rPr>
        <w:t xml:space="preserve">  </w:t>
      </w:r>
      <w:r w:rsidR="005542A5" w:rsidRPr="00F87510">
        <w:rPr>
          <w:b/>
          <w:bCs/>
          <w:sz w:val="28"/>
          <w:szCs w:val="28"/>
        </w:rPr>
        <w:t xml:space="preserve">  </w:t>
      </w:r>
      <w:r w:rsidR="00141F55" w:rsidRPr="00F87510">
        <w:rPr>
          <w:b/>
          <w:bCs/>
          <w:sz w:val="28"/>
          <w:szCs w:val="28"/>
        </w:rPr>
        <w:t>И</w:t>
      </w:r>
      <w:r w:rsidR="005542A5" w:rsidRPr="00F87510">
        <w:rPr>
          <w:b/>
          <w:color w:val="262626"/>
          <w:sz w:val="28"/>
          <w:szCs w:val="28"/>
        </w:rPr>
        <w:t>здели</w:t>
      </w:r>
      <w:r w:rsidR="00141F55" w:rsidRPr="00F87510">
        <w:rPr>
          <w:b/>
          <w:color w:val="262626"/>
          <w:sz w:val="28"/>
          <w:szCs w:val="28"/>
        </w:rPr>
        <w:t>я</w:t>
      </w:r>
      <w:r w:rsidR="005542A5" w:rsidRPr="00F87510">
        <w:rPr>
          <w:b/>
          <w:color w:val="262626"/>
          <w:sz w:val="28"/>
          <w:szCs w:val="28"/>
        </w:rPr>
        <w:t xml:space="preserve"> из метал</w:t>
      </w:r>
      <w:r w:rsidR="007139FA" w:rsidRPr="00F87510">
        <w:rPr>
          <w:b/>
          <w:color w:val="262626"/>
          <w:sz w:val="28"/>
          <w:szCs w:val="28"/>
        </w:rPr>
        <w:t>локонструкций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724"/>
        <w:gridCol w:w="1417"/>
        <w:gridCol w:w="1559"/>
        <w:gridCol w:w="1701"/>
      </w:tblGrid>
      <w:tr w:rsidR="005542A5" w:rsidRPr="00F87510" w14:paraId="7A6E5683" w14:textId="77777777" w:rsidTr="00401CCE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86635E" w14:textId="77777777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9EFE4A" w14:textId="720A823E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Вид </w:t>
            </w:r>
            <w:r w:rsidR="00F87510">
              <w:rPr>
                <w:b/>
                <w:bCs/>
                <w:color w:val="000000"/>
                <w:kern w:val="24"/>
                <w:sz w:val="28"/>
                <w:szCs w:val="28"/>
              </w:rPr>
              <w:t>товаров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8E415C" w14:textId="77777777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счет </w:t>
            </w:r>
          </w:p>
        </w:tc>
      </w:tr>
      <w:tr w:rsidR="005542A5" w:rsidRPr="00F87510" w14:paraId="509CD43C" w14:textId="77777777" w:rsidTr="00401CCE">
        <w:trPr>
          <w:trHeight w:val="733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9D599" w14:textId="77777777" w:rsidR="005542A5" w:rsidRPr="00F87510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5216" w14:textId="77777777" w:rsidR="005542A5" w:rsidRPr="00F87510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4DC113" w14:textId="77777777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F4E0C1" w14:textId="77777777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>Стоимость(руб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F0056" w14:textId="77777777" w:rsidR="005542A5" w:rsidRPr="00F87510" w:rsidRDefault="005542A5" w:rsidP="00401C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>Итого/ месяц (руб.)</w:t>
            </w:r>
          </w:p>
        </w:tc>
      </w:tr>
      <w:tr w:rsidR="005542A5" w:rsidRPr="00F87510" w14:paraId="6EB86937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899279D" w14:textId="2FF84D0A" w:rsidR="005542A5" w:rsidRPr="00F87510" w:rsidRDefault="00E80F2E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691A93F" w14:textId="409A0D14" w:rsidR="005542A5" w:rsidRPr="00F87510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Мангал для 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D16AF5A" w14:textId="6AC7144B" w:rsidR="005542A5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A51E4E3" w14:textId="43612053" w:rsidR="005542A5" w:rsidRPr="00F87510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1</w:t>
            </w:r>
            <w:r w:rsidR="00DC791A" w:rsidRPr="00F87510">
              <w:rPr>
                <w:color w:val="000000"/>
                <w:kern w:val="24"/>
                <w:sz w:val="28"/>
                <w:szCs w:val="28"/>
              </w:rPr>
              <w:t>2</w:t>
            </w:r>
            <w:r w:rsidR="0014159C" w:rsidRPr="00F87510">
              <w:rPr>
                <w:color w:val="000000"/>
                <w:kern w:val="24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2C6C676" w14:textId="2C88BD5A" w:rsidR="005542A5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4</w:t>
            </w:r>
            <w:r w:rsidR="006C0F7E" w:rsidRPr="00F87510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F87510" w14:paraId="5E595E49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472ABEC" w14:textId="78F53B9F" w:rsidR="00DF2AA6" w:rsidRPr="00F87510" w:rsidRDefault="007139FA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2</w:t>
            </w:r>
            <w:r w:rsidR="00DF2AA6" w:rsidRPr="00F87510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E3A4F61" w14:textId="7DD7F374" w:rsidR="00DF2AA6" w:rsidRPr="00F87510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 xml:space="preserve">Ворота </w:t>
            </w:r>
            <w:r w:rsidR="00B604CA" w:rsidRPr="00F87510">
              <w:rPr>
                <w:color w:val="000000"/>
                <w:kern w:val="24"/>
                <w:sz w:val="28"/>
                <w:szCs w:val="28"/>
              </w:rPr>
              <w:t>откатные</w:t>
            </w:r>
            <w:r w:rsidRPr="00F87510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E04237E" w14:textId="305E65F1" w:rsidR="00DF2AA6" w:rsidRPr="00F87510" w:rsidRDefault="006C0F7E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FD257C9" w14:textId="4D207107" w:rsidR="00DF2AA6" w:rsidRPr="00F87510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2</w:t>
            </w:r>
            <w:r w:rsidR="00DF2AA6" w:rsidRPr="00F87510">
              <w:rPr>
                <w:color w:val="000000"/>
                <w:kern w:val="24"/>
                <w:sz w:val="28"/>
                <w:szCs w:val="28"/>
              </w:rPr>
              <w:t>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37EB101" w14:textId="53BB3F89" w:rsidR="00DF2AA6" w:rsidRPr="00F87510" w:rsidRDefault="00141F55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</w:t>
            </w:r>
            <w:r w:rsidR="006C0F7E" w:rsidRPr="00F87510">
              <w:rPr>
                <w:sz w:val="28"/>
                <w:szCs w:val="28"/>
              </w:rPr>
              <w:t>0 000</w:t>
            </w:r>
          </w:p>
        </w:tc>
      </w:tr>
      <w:tr w:rsidR="00141F55" w:rsidRPr="00F87510" w14:paraId="310DA14D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D9B6C22" w14:textId="75E2935F" w:rsidR="00141F55" w:rsidRPr="00F87510" w:rsidRDefault="007139FA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3</w:t>
            </w:r>
            <w:r w:rsidR="00141F55" w:rsidRPr="00F87510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E900788" w14:textId="16F60318" w:rsidR="00141F55" w:rsidRPr="00F87510" w:rsidRDefault="00141F55" w:rsidP="00401CCE">
            <w:pPr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Кали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67DA235" w14:textId="4548C266" w:rsidR="00141F55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CC48EC3" w14:textId="2C9311B7" w:rsidR="00141F55" w:rsidRPr="00F87510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6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BA5C1EE" w14:textId="68F050D1" w:rsidR="00141F55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2</w:t>
            </w:r>
            <w:r w:rsidR="00141F55" w:rsidRPr="00F87510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F87510" w14:paraId="60D6B255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683EA72" w14:textId="02026DFD" w:rsidR="00DF2AA6" w:rsidRPr="00F87510" w:rsidRDefault="007139FA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4</w:t>
            </w:r>
            <w:r w:rsidR="00DF2AA6" w:rsidRPr="00F87510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DC5C007" w14:textId="3FA3847B" w:rsidR="00DF2AA6" w:rsidRPr="00F87510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Комплект стол и 2 лав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6649140" w14:textId="3168D40D" w:rsidR="00DF2AA6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B2533BF" w14:textId="4E251093" w:rsidR="00DF2AA6" w:rsidRPr="00F87510" w:rsidRDefault="00DF2AA6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12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D3EE4A7" w14:textId="04409357" w:rsidR="00DF2AA6" w:rsidRPr="00F87510" w:rsidRDefault="00DC791A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4</w:t>
            </w:r>
            <w:r w:rsidR="006C0F7E" w:rsidRPr="00F87510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F87510" w14:paraId="111DD0DE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3B53FA1" w14:textId="32105B6C" w:rsidR="00DF2AA6" w:rsidRPr="00F87510" w:rsidRDefault="007139FA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5</w:t>
            </w:r>
            <w:r w:rsidR="0014159C" w:rsidRPr="00F87510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B56DEAE" w14:textId="7059A280" w:rsidR="00DF2AA6" w:rsidRPr="00F87510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Гамак для сада на металлическом каркас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EA96EDB" w14:textId="40FB9BC9" w:rsidR="00DF2AA6" w:rsidRPr="00F87510" w:rsidRDefault="00141F55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50EC9DB" w14:textId="17B6E94C" w:rsidR="00DF2AA6" w:rsidRPr="00F87510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87510">
              <w:rPr>
                <w:color w:val="000000"/>
                <w:kern w:val="24"/>
                <w:sz w:val="28"/>
                <w:szCs w:val="28"/>
              </w:rPr>
              <w:t>12</w:t>
            </w:r>
            <w:r w:rsidR="00DF2AA6" w:rsidRPr="00F87510">
              <w:rPr>
                <w:color w:val="000000"/>
                <w:kern w:val="24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362D1F7" w14:textId="1CB81659" w:rsidR="00DF2AA6" w:rsidRPr="00F87510" w:rsidRDefault="00141F55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2</w:t>
            </w:r>
            <w:r w:rsidR="006C0F7E" w:rsidRPr="00F87510">
              <w:rPr>
                <w:sz w:val="28"/>
                <w:szCs w:val="28"/>
              </w:rPr>
              <w:t xml:space="preserve"> 000</w:t>
            </w:r>
          </w:p>
        </w:tc>
      </w:tr>
      <w:tr w:rsidR="005542A5" w:rsidRPr="00F87510" w14:paraId="38FB10F5" w14:textId="77777777" w:rsidTr="00DF2AA6">
        <w:trPr>
          <w:trHeight w:val="37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A966B5" w14:textId="77777777" w:rsidR="005542A5" w:rsidRPr="00F87510" w:rsidRDefault="005542A5" w:rsidP="00401CCE">
            <w:pPr>
              <w:jc w:val="center"/>
              <w:rPr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D5EDD2" w14:textId="77777777" w:rsidR="005542A5" w:rsidRPr="00F87510" w:rsidRDefault="005542A5" w:rsidP="00401CCE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87510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Итого </w:t>
            </w:r>
          </w:p>
          <w:p w14:paraId="1E115062" w14:textId="77777777" w:rsidR="005542A5" w:rsidRPr="00F87510" w:rsidRDefault="005542A5" w:rsidP="00401CCE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  <w:p w14:paraId="194570D5" w14:textId="77777777" w:rsidR="005542A5" w:rsidRPr="00F87510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065BD2" w14:textId="108C559F" w:rsidR="005542A5" w:rsidRPr="00F87510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6FD42DB" w14:textId="35EAFAD7" w:rsidR="005542A5" w:rsidRPr="00F87510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FAB4E8" w14:textId="0CC32CED" w:rsidR="005542A5" w:rsidRPr="00F87510" w:rsidRDefault="00DC791A" w:rsidP="00401CCE">
            <w:pPr>
              <w:jc w:val="center"/>
              <w:rPr>
                <w:b/>
                <w:bCs/>
                <w:sz w:val="28"/>
                <w:szCs w:val="28"/>
              </w:rPr>
            </w:pPr>
            <w:r w:rsidRPr="00F87510">
              <w:rPr>
                <w:b/>
                <w:bCs/>
                <w:sz w:val="28"/>
                <w:szCs w:val="28"/>
              </w:rPr>
              <w:t>92</w:t>
            </w:r>
            <w:r w:rsidR="005542A5" w:rsidRPr="00F87510">
              <w:rPr>
                <w:b/>
                <w:bCs/>
                <w:sz w:val="28"/>
                <w:szCs w:val="28"/>
              </w:rPr>
              <w:t xml:space="preserve"> 000</w:t>
            </w:r>
          </w:p>
        </w:tc>
      </w:tr>
    </w:tbl>
    <w:p w14:paraId="4B7681F8" w14:textId="77777777" w:rsidR="00B604CA" w:rsidRPr="00F87510" w:rsidRDefault="00B604CA" w:rsidP="00E51EF2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14:paraId="77541082" w14:textId="2D465AF3" w:rsidR="00141F55" w:rsidRPr="00F87510" w:rsidRDefault="00E51EF2" w:rsidP="00E51EF2">
      <w:pPr>
        <w:shd w:val="clear" w:color="auto" w:fill="FFFFFF"/>
        <w:spacing w:line="360" w:lineRule="auto"/>
        <w:ind w:firstLine="709"/>
        <w:jc w:val="both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5</w:t>
      </w:r>
      <w:r w:rsidR="00141F55" w:rsidRPr="00F87510">
        <w:rPr>
          <w:b/>
          <w:color w:val="262626"/>
          <w:sz w:val="28"/>
          <w:szCs w:val="28"/>
        </w:rPr>
        <w:t>.  Рассчитать перечень постоянных расходов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701"/>
      </w:tblGrid>
      <w:tr w:rsidR="00141F55" w:rsidRPr="00F87510" w14:paraId="0396D782" w14:textId="77777777" w:rsidTr="005F0041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A541E" w14:textId="77777777" w:rsidR="00141F55" w:rsidRPr="00F87510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F87510">
              <w:rPr>
                <w:b/>
                <w:bCs/>
                <w:color w:val="262626"/>
                <w:sz w:val="28"/>
                <w:szCs w:val="28"/>
              </w:rPr>
              <w:t>Перечень постоянных расход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7A49FDB4" w14:textId="77777777" w:rsidR="00141F55" w:rsidRPr="00F87510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F87510">
              <w:rPr>
                <w:b/>
                <w:bCs/>
                <w:color w:val="262626"/>
                <w:sz w:val="28"/>
                <w:szCs w:val="28"/>
              </w:rPr>
              <w:t>Среднемесячные расходы</w:t>
            </w:r>
          </w:p>
        </w:tc>
      </w:tr>
      <w:tr w:rsidR="00141F55" w:rsidRPr="00F87510" w14:paraId="50FE4262" w14:textId="77777777" w:rsidTr="005F0041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6461B" w14:textId="77777777" w:rsidR="00141F55" w:rsidRPr="00F87510" w:rsidRDefault="00141F55" w:rsidP="005F0041">
            <w:pPr>
              <w:spacing w:line="276" w:lineRule="auto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4C5645" w14:textId="77777777" w:rsidR="00141F55" w:rsidRPr="00F87510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67474" w14:textId="77777777" w:rsidR="00141F55" w:rsidRPr="00F87510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</w:tr>
      <w:tr w:rsidR="00141F55" w:rsidRPr="00F87510" w14:paraId="6F427368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584F0" w14:textId="77777777" w:rsidR="00141F55" w:rsidRPr="00F87510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9D524" w14:textId="596BC28C" w:rsidR="00141F55" w:rsidRPr="00F87510" w:rsidRDefault="00DC791A" w:rsidP="005F0041">
            <w:pPr>
              <w:spacing w:line="276" w:lineRule="auto"/>
              <w:jc w:val="center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7</w:t>
            </w:r>
            <w:r w:rsidR="00141F55" w:rsidRPr="00F87510">
              <w:rPr>
                <w:color w:val="262626"/>
                <w:sz w:val="28"/>
                <w:szCs w:val="28"/>
              </w:rPr>
              <w:t xml:space="preserve"> 000</w:t>
            </w:r>
          </w:p>
        </w:tc>
      </w:tr>
      <w:tr w:rsidR="00141F55" w:rsidRPr="00F87510" w14:paraId="19E96503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D66B2" w14:textId="77777777" w:rsidR="00141F55" w:rsidRPr="00F87510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Закупка расходников и сырья</w:t>
            </w:r>
            <w:r w:rsidR="007139FA" w:rsidRPr="00F87510">
              <w:rPr>
                <w:color w:val="262626"/>
                <w:sz w:val="28"/>
                <w:szCs w:val="28"/>
              </w:rPr>
              <w:t xml:space="preserve">: </w:t>
            </w:r>
          </w:p>
          <w:p w14:paraId="1F765EAB" w14:textId="77777777" w:rsidR="007139FA" w:rsidRPr="00F87510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- электроды</w:t>
            </w:r>
          </w:p>
          <w:p w14:paraId="291601EF" w14:textId="77777777" w:rsidR="007139FA" w:rsidRPr="00F87510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- квадрат стальной</w:t>
            </w:r>
          </w:p>
          <w:p w14:paraId="211EE9EE" w14:textId="77777777" w:rsidR="007139FA" w:rsidRPr="00F87510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- круг стальной</w:t>
            </w:r>
          </w:p>
          <w:p w14:paraId="317E0897" w14:textId="4BBC77A6" w:rsidR="007139FA" w:rsidRPr="00F87510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- труба профильн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5B5A" w14:textId="415B0EE4" w:rsidR="00141F55" w:rsidRPr="00F87510" w:rsidRDefault="007139FA" w:rsidP="005F0041">
            <w:pPr>
              <w:spacing w:line="276" w:lineRule="auto"/>
              <w:jc w:val="center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26 000</w:t>
            </w:r>
          </w:p>
        </w:tc>
      </w:tr>
      <w:tr w:rsidR="00141F55" w:rsidRPr="00F87510" w14:paraId="7EF83FD7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1945B" w14:textId="77777777" w:rsidR="00141F55" w:rsidRPr="00F87510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 w:rsidRPr="00F87510">
              <w:rPr>
                <w:color w:val="262626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6B75" w14:textId="7DC4BA70" w:rsidR="00141F55" w:rsidRPr="00F87510" w:rsidRDefault="007139FA" w:rsidP="00141F55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F87510">
              <w:rPr>
                <w:b/>
                <w:bCs/>
                <w:color w:val="262626"/>
                <w:sz w:val="28"/>
                <w:szCs w:val="28"/>
              </w:rPr>
              <w:t>3</w:t>
            </w:r>
            <w:r w:rsidR="00DC791A" w:rsidRPr="00F87510">
              <w:rPr>
                <w:b/>
                <w:bCs/>
                <w:color w:val="262626"/>
                <w:sz w:val="28"/>
                <w:szCs w:val="28"/>
              </w:rPr>
              <w:t>3</w:t>
            </w:r>
            <w:r w:rsidR="00141F55" w:rsidRPr="00F87510">
              <w:rPr>
                <w:b/>
                <w:bCs/>
                <w:color w:val="262626"/>
                <w:sz w:val="28"/>
                <w:szCs w:val="28"/>
              </w:rPr>
              <w:t xml:space="preserve"> 000</w:t>
            </w:r>
          </w:p>
        </w:tc>
      </w:tr>
    </w:tbl>
    <w:p w14:paraId="3D1467BA" w14:textId="77777777" w:rsidR="004B3651" w:rsidRPr="00F87510" w:rsidRDefault="004B3651" w:rsidP="00E51EF2">
      <w:pPr>
        <w:spacing w:line="360" w:lineRule="auto"/>
        <w:rPr>
          <w:b/>
          <w:sz w:val="28"/>
          <w:szCs w:val="28"/>
        </w:rPr>
      </w:pPr>
    </w:p>
    <w:p w14:paraId="6CC0EC00" w14:textId="77777777" w:rsidR="00E51EF2" w:rsidRDefault="00E51EF2" w:rsidP="007139FA">
      <w:pPr>
        <w:spacing w:line="360" w:lineRule="auto"/>
        <w:ind w:left="720"/>
        <w:rPr>
          <w:b/>
          <w:sz w:val="28"/>
          <w:szCs w:val="28"/>
        </w:rPr>
      </w:pPr>
    </w:p>
    <w:p w14:paraId="402AB84E" w14:textId="77777777" w:rsidR="00E51EF2" w:rsidRDefault="00E51EF2" w:rsidP="007139FA">
      <w:pPr>
        <w:spacing w:line="360" w:lineRule="auto"/>
        <w:ind w:left="720"/>
        <w:rPr>
          <w:b/>
          <w:sz w:val="28"/>
          <w:szCs w:val="28"/>
        </w:rPr>
      </w:pPr>
    </w:p>
    <w:p w14:paraId="5342AF8F" w14:textId="6B1A5878" w:rsidR="007139FA" w:rsidRPr="00F87510" w:rsidRDefault="00E51EF2" w:rsidP="007139FA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139FA" w:rsidRPr="00F87510">
        <w:rPr>
          <w:b/>
          <w:sz w:val="28"/>
          <w:szCs w:val="28"/>
        </w:rPr>
        <w:t>.  Расчет на</w:t>
      </w:r>
      <w:r>
        <w:rPr>
          <w:b/>
          <w:sz w:val="28"/>
          <w:szCs w:val="28"/>
        </w:rPr>
        <w:t>логовых платежей в бюджет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7820"/>
      </w:tblGrid>
      <w:tr w:rsidR="007139FA" w:rsidRPr="00F87510" w14:paraId="332896DF" w14:textId="77777777" w:rsidTr="005F0041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E20E" w14:textId="77777777" w:rsidR="007139FA" w:rsidRPr="00F87510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>Вид налога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1C83" w14:textId="77777777" w:rsidR="007139FA" w:rsidRPr="00F87510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>Как рассчитать</w:t>
            </w:r>
          </w:p>
        </w:tc>
      </w:tr>
      <w:tr w:rsidR="007139FA" w:rsidRPr="00F87510" w14:paraId="678F33EF" w14:textId="77777777" w:rsidTr="005F0041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B537" w14:textId="77777777" w:rsidR="007139FA" w:rsidRPr="00F87510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87510">
              <w:rPr>
                <w:bCs/>
                <w:sz w:val="28"/>
                <w:szCs w:val="28"/>
              </w:rPr>
              <w:t>НП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D3F2" w14:textId="0D3E4B7A" w:rsidR="00C8201A" w:rsidRPr="00F87510" w:rsidRDefault="00C8201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87510">
              <w:rPr>
                <w:bCs/>
                <w:sz w:val="28"/>
                <w:szCs w:val="28"/>
              </w:rPr>
              <w:t>4% от суммы дохода (при работе с физ. лицами)</w:t>
            </w:r>
          </w:p>
          <w:p w14:paraId="62A4CE67" w14:textId="6569C7A0" w:rsidR="007139FA" w:rsidRPr="00F87510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87510">
              <w:rPr>
                <w:bCs/>
                <w:sz w:val="28"/>
                <w:szCs w:val="28"/>
              </w:rPr>
              <w:t>6% от суммы дохода</w:t>
            </w:r>
            <w:r w:rsidR="00C8201A" w:rsidRPr="00F87510">
              <w:rPr>
                <w:bCs/>
                <w:sz w:val="28"/>
                <w:szCs w:val="28"/>
              </w:rPr>
              <w:t xml:space="preserve"> (при работе с юр. лицами)</w:t>
            </w:r>
          </w:p>
        </w:tc>
      </w:tr>
    </w:tbl>
    <w:p w14:paraId="6303268E" w14:textId="4BADA7F6" w:rsidR="004B3651" w:rsidRPr="00E51EF2" w:rsidRDefault="007139FA" w:rsidP="00E51EF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87510">
        <w:rPr>
          <w:sz w:val="28"/>
          <w:szCs w:val="28"/>
          <w:lang w:eastAsia="ar-SA"/>
        </w:rPr>
        <w:t xml:space="preserve">  </w:t>
      </w:r>
    </w:p>
    <w:p w14:paraId="5156660F" w14:textId="4CD61342" w:rsidR="007139FA" w:rsidRPr="00F87510" w:rsidRDefault="00E51EF2" w:rsidP="00E51EF2">
      <w:pPr>
        <w:spacing w:line="360" w:lineRule="auto"/>
        <w:ind w:firstLine="709"/>
        <w:jc w:val="both"/>
        <w:rPr>
          <w:color w:val="222222"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</w:t>
      </w:r>
      <w:r w:rsidR="007139FA" w:rsidRPr="00F87510">
        <w:rPr>
          <w:b/>
          <w:sz w:val="28"/>
          <w:szCs w:val="28"/>
          <w:lang w:eastAsia="ar-SA"/>
        </w:rPr>
        <w:t xml:space="preserve">. </w:t>
      </w:r>
      <w:r w:rsidR="002A5225" w:rsidRPr="00F87510">
        <w:rPr>
          <w:b/>
          <w:sz w:val="28"/>
          <w:szCs w:val="28"/>
          <w:lang w:eastAsia="ar-SA"/>
        </w:rPr>
        <w:t xml:space="preserve"> </w:t>
      </w:r>
      <w:r w:rsidR="007139FA" w:rsidRPr="00F87510">
        <w:rPr>
          <w:b/>
          <w:sz w:val="28"/>
          <w:szCs w:val="28"/>
          <w:lang w:eastAsia="ar-SA"/>
        </w:rPr>
        <w:t>Финансовые результат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877"/>
        <w:gridCol w:w="2330"/>
        <w:gridCol w:w="2360"/>
      </w:tblGrid>
      <w:tr w:rsidR="007139FA" w:rsidRPr="00F87510" w14:paraId="65AF57B6" w14:textId="77777777" w:rsidTr="005F0041">
        <w:trPr>
          <w:trHeight w:val="276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300D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646C" w14:textId="77777777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6D43" w14:textId="77777777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Величина показателей (руб.)</w:t>
            </w:r>
          </w:p>
        </w:tc>
      </w:tr>
      <w:tr w:rsidR="007139FA" w:rsidRPr="00F87510" w14:paraId="3C49F35F" w14:textId="77777777" w:rsidTr="005F004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00C" w14:textId="77777777" w:rsidR="007139FA" w:rsidRPr="00F87510" w:rsidRDefault="007139FA" w:rsidP="005F0041">
            <w:pPr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AA9" w14:textId="77777777" w:rsidR="007139FA" w:rsidRPr="00F87510" w:rsidRDefault="007139FA" w:rsidP="005F0041">
            <w:pPr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F81D" w14:textId="77777777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за меся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5EC1" w14:textId="77777777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за год</w:t>
            </w:r>
          </w:p>
        </w:tc>
      </w:tr>
      <w:tr w:rsidR="007139FA" w:rsidRPr="00F87510" w14:paraId="4A7675C8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5482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E6A1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Выруч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7B70" w14:textId="129BF652" w:rsidR="007139FA" w:rsidRPr="00F87510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92</w:t>
            </w:r>
            <w:r w:rsidR="007139FA" w:rsidRPr="00F87510">
              <w:rPr>
                <w:rFonts w:eastAsia="DejaVu Sans"/>
                <w:sz w:val="28"/>
                <w:szCs w:val="28"/>
              </w:rPr>
              <w:t xml:space="preserve"> 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666E" w14:textId="1FEE9AFA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1</w:t>
            </w:r>
            <w:r w:rsidR="00F027AF" w:rsidRPr="00F87510">
              <w:rPr>
                <w:rFonts w:eastAsia="DejaVu Sans"/>
                <w:sz w:val="28"/>
                <w:szCs w:val="28"/>
              </w:rPr>
              <w:t> </w:t>
            </w:r>
            <w:r w:rsidRPr="00F87510">
              <w:rPr>
                <w:rFonts w:eastAsia="DejaVu Sans"/>
                <w:sz w:val="28"/>
                <w:szCs w:val="28"/>
              </w:rPr>
              <w:t>1</w:t>
            </w:r>
            <w:r w:rsidR="0096297F" w:rsidRPr="00F87510">
              <w:rPr>
                <w:rFonts w:eastAsia="DejaVu Sans"/>
                <w:sz w:val="28"/>
                <w:szCs w:val="28"/>
              </w:rPr>
              <w:t>04</w:t>
            </w:r>
            <w:r w:rsidR="00F027AF" w:rsidRPr="00F87510">
              <w:rPr>
                <w:rFonts w:eastAsia="DejaVu Sans"/>
                <w:sz w:val="28"/>
                <w:szCs w:val="28"/>
              </w:rPr>
              <w:t xml:space="preserve"> 0</w:t>
            </w:r>
            <w:r w:rsidR="000D4FDD" w:rsidRPr="00F87510">
              <w:rPr>
                <w:rFonts w:eastAsia="DejaVu Sans"/>
                <w:sz w:val="28"/>
                <w:szCs w:val="28"/>
              </w:rPr>
              <w:t>0</w:t>
            </w:r>
            <w:r w:rsidR="00F027AF" w:rsidRPr="00F87510"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F87510" w14:paraId="071676B5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622F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6777" w14:textId="0CA057DC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Постоянные расходы</w:t>
            </w:r>
            <w:r w:rsidR="000D4FDD" w:rsidRPr="00F87510">
              <w:rPr>
                <w:rFonts w:eastAsia="DejaVu Sans"/>
                <w:sz w:val="28"/>
                <w:szCs w:val="28"/>
              </w:rPr>
              <w:t xml:space="preserve">  11 мес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129" w14:textId="222B3D94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3</w:t>
            </w:r>
            <w:r w:rsidR="00DC791A" w:rsidRPr="00F87510">
              <w:rPr>
                <w:rFonts w:eastAsia="DejaVu Sans"/>
                <w:sz w:val="28"/>
                <w:szCs w:val="28"/>
              </w:rPr>
              <w:t>3</w:t>
            </w:r>
            <w:r w:rsidRPr="00F87510">
              <w:rPr>
                <w:rFonts w:eastAsia="DejaVu Sans"/>
                <w:sz w:val="28"/>
                <w:szCs w:val="28"/>
              </w:rPr>
              <w:t xml:space="preserve"> 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7CD2" w14:textId="503BC482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3</w:t>
            </w:r>
            <w:r w:rsidR="0096297F" w:rsidRPr="00F87510">
              <w:rPr>
                <w:rFonts w:eastAsia="DejaVu Sans"/>
                <w:sz w:val="28"/>
                <w:szCs w:val="28"/>
              </w:rPr>
              <w:t>6</w:t>
            </w:r>
            <w:r w:rsidR="00F027AF" w:rsidRPr="00F87510">
              <w:rPr>
                <w:rFonts w:eastAsia="DejaVu Sans"/>
                <w:sz w:val="28"/>
                <w:szCs w:val="28"/>
              </w:rPr>
              <w:t xml:space="preserve">3 </w:t>
            </w:r>
            <w:r w:rsidRPr="00F87510">
              <w:rPr>
                <w:rFonts w:eastAsia="DejaVu Sans"/>
                <w:sz w:val="28"/>
                <w:szCs w:val="28"/>
              </w:rPr>
              <w:t>00</w:t>
            </w:r>
            <w:r w:rsidR="00F027AF" w:rsidRPr="00F87510"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F87510" w14:paraId="78A50EDD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BF3F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7DED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Налоги (НПД 6 %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9CC0" w14:textId="14D3B444" w:rsidR="007139FA" w:rsidRPr="00F87510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5</w:t>
            </w:r>
            <w:r w:rsidR="007139FA" w:rsidRPr="00F87510">
              <w:rPr>
                <w:rFonts w:eastAsia="DejaVu Sans"/>
                <w:sz w:val="28"/>
                <w:szCs w:val="28"/>
              </w:rPr>
              <w:t> </w:t>
            </w:r>
            <w:r w:rsidRPr="00F87510">
              <w:rPr>
                <w:rFonts w:eastAsia="DejaVu Sans"/>
                <w:sz w:val="28"/>
                <w:szCs w:val="28"/>
              </w:rPr>
              <w:t>52</w:t>
            </w:r>
            <w:r w:rsidR="007139FA" w:rsidRPr="00F87510">
              <w:rPr>
                <w:rFonts w:eastAsia="DejaVu Sans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5FAB" w14:textId="0F8A444B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6</w:t>
            </w:r>
            <w:r w:rsidR="0096297F" w:rsidRPr="00F87510">
              <w:rPr>
                <w:rFonts w:eastAsia="DejaVu Sans"/>
                <w:sz w:val="28"/>
                <w:szCs w:val="28"/>
              </w:rPr>
              <w:t>6</w:t>
            </w:r>
            <w:r w:rsidRPr="00F87510">
              <w:rPr>
                <w:rFonts w:eastAsia="DejaVu Sans"/>
                <w:sz w:val="28"/>
                <w:szCs w:val="28"/>
              </w:rPr>
              <w:t xml:space="preserve"> 2</w:t>
            </w:r>
            <w:r w:rsidR="0096297F" w:rsidRPr="00F87510">
              <w:rPr>
                <w:rFonts w:eastAsia="DejaVu Sans"/>
                <w:sz w:val="28"/>
                <w:szCs w:val="28"/>
              </w:rPr>
              <w:t>4</w:t>
            </w:r>
            <w:r w:rsidRPr="00F87510"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F87510" w14:paraId="261DFD7B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3C21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A3F7" w14:textId="77777777" w:rsidR="007139FA" w:rsidRPr="00F87510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Чистая прибыл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1CD0" w14:textId="7A606954" w:rsidR="007139FA" w:rsidRPr="00F87510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53</w:t>
            </w:r>
            <w:r w:rsidR="007139FA" w:rsidRPr="00F87510">
              <w:rPr>
                <w:rFonts w:eastAsia="DejaVu Sans"/>
                <w:sz w:val="28"/>
                <w:szCs w:val="28"/>
              </w:rPr>
              <w:t xml:space="preserve"> </w:t>
            </w:r>
            <w:r w:rsidRPr="00F87510">
              <w:rPr>
                <w:rFonts w:eastAsia="DejaVu Sans"/>
                <w:sz w:val="28"/>
                <w:szCs w:val="28"/>
              </w:rPr>
              <w:t>48</w:t>
            </w:r>
            <w:r w:rsidR="007139FA" w:rsidRPr="00F87510">
              <w:rPr>
                <w:rFonts w:eastAsia="DejaVu Sans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287C" w14:textId="7C946A9B" w:rsidR="007139FA" w:rsidRPr="00F87510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F87510">
              <w:rPr>
                <w:rFonts w:eastAsia="DejaVu Sans"/>
                <w:sz w:val="28"/>
                <w:szCs w:val="28"/>
              </w:rPr>
              <w:t>6</w:t>
            </w:r>
            <w:r w:rsidR="00F027AF" w:rsidRPr="00F87510">
              <w:rPr>
                <w:rFonts w:eastAsia="DejaVu Sans"/>
                <w:sz w:val="28"/>
                <w:szCs w:val="28"/>
              </w:rPr>
              <w:t>74</w:t>
            </w:r>
            <w:r w:rsidRPr="00F87510">
              <w:rPr>
                <w:rFonts w:eastAsia="DejaVu Sans"/>
                <w:sz w:val="28"/>
                <w:szCs w:val="28"/>
              </w:rPr>
              <w:t xml:space="preserve"> </w:t>
            </w:r>
            <w:r w:rsidR="0096297F" w:rsidRPr="00F87510">
              <w:rPr>
                <w:rFonts w:eastAsia="DejaVu Sans"/>
                <w:sz w:val="28"/>
                <w:szCs w:val="28"/>
              </w:rPr>
              <w:t>76</w:t>
            </w:r>
            <w:r w:rsidRPr="00F87510">
              <w:rPr>
                <w:rFonts w:eastAsia="DejaVu Sans"/>
                <w:sz w:val="28"/>
                <w:szCs w:val="28"/>
              </w:rPr>
              <w:t>0</w:t>
            </w:r>
          </w:p>
        </w:tc>
      </w:tr>
    </w:tbl>
    <w:p w14:paraId="29E06AEB" w14:textId="77777777" w:rsidR="001A774C" w:rsidRDefault="001A774C" w:rsidP="00E51EF2">
      <w:pPr>
        <w:tabs>
          <w:tab w:val="left" w:pos="360"/>
        </w:tabs>
        <w:rPr>
          <w:sz w:val="28"/>
          <w:szCs w:val="28"/>
        </w:rPr>
      </w:pPr>
    </w:p>
    <w:p w14:paraId="2B3BF0C3" w14:textId="35903B7D" w:rsidR="00373B5C" w:rsidRPr="00373B5C" w:rsidRDefault="00373B5C" w:rsidP="00373B5C">
      <w:pPr>
        <w:tabs>
          <w:tab w:val="left" w:pos="3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73B5C">
        <w:rPr>
          <w:b/>
          <w:sz w:val="28"/>
          <w:szCs w:val="28"/>
        </w:rPr>
        <w:t xml:space="preserve">8. Эффективность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455"/>
        <w:gridCol w:w="3100"/>
      </w:tblGrid>
      <w:tr w:rsidR="00373B5C" w:rsidRPr="00F87510" w14:paraId="6D4EBDF4" w14:textId="77777777" w:rsidTr="00D714F9">
        <w:tc>
          <w:tcPr>
            <w:tcW w:w="790" w:type="dxa"/>
            <w:shd w:val="clear" w:color="auto" w:fill="auto"/>
          </w:tcPr>
          <w:p w14:paraId="0E5B026C" w14:textId="45012C9D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5" w:type="dxa"/>
            <w:shd w:val="clear" w:color="auto" w:fill="auto"/>
          </w:tcPr>
          <w:p w14:paraId="5478919F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3100" w:type="dxa"/>
            <w:shd w:val="clear" w:color="auto" w:fill="auto"/>
          </w:tcPr>
          <w:p w14:paraId="307756EE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Сумма (руб.)</w:t>
            </w:r>
          </w:p>
        </w:tc>
      </w:tr>
      <w:tr w:rsidR="00373B5C" w:rsidRPr="00F87510" w14:paraId="2FCE9278" w14:textId="77777777" w:rsidTr="00D714F9">
        <w:tc>
          <w:tcPr>
            <w:tcW w:w="790" w:type="dxa"/>
            <w:shd w:val="clear" w:color="auto" w:fill="auto"/>
          </w:tcPr>
          <w:p w14:paraId="1DD905EF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455" w:type="dxa"/>
            <w:shd w:val="clear" w:color="auto" w:fill="auto"/>
          </w:tcPr>
          <w:p w14:paraId="29C56915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Затраты на реализацию проекта</w:t>
            </w:r>
          </w:p>
        </w:tc>
        <w:tc>
          <w:tcPr>
            <w:tcW w:w="3100" w:type="dxa"/>
            <w:shd w:val="clear" w:color="auto" w:fill="auto"/>
          </w:tcPr>
          <w:p w14:paraId="155D1A81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zh-CN"/>
              </w:rPr>
              <w:t>250 000</w:t>
            </w:r>
          </w:p>
        </w:tc>
      </w:tr>
      <w:tr w:rsidR="00373B5C" w:rsidRPr="00F87510" w14:paraId="2FCE15B1" w14:textId="77777777" w:rsidTr="00D714F9">
        <w:tc>
          <w:tcPr>
            <w:tcW w:w="790" w:type="dxa"/>
            <w:shd w:val="clear" w:color="auto" w:fill="auto"/>
          </w:tcPr>
          <w:p w14:paraId="22D5C3A3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5455" w:type="dxa"/>
            <w:shd w:val="clear" w:color="auto" w:fill="auto"/>
          </w:tcPr>
          <w:p w14:paraId="7DBF06F9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Среднемесячный доход</w:t>
            </w:r>
          </w:p>
        </w:tc>
        <w:tc>
          <w:tcPr>
            <w:tcW w:w="3100" w:type="dxa"/>
            <w:shd w:val="clear" w:color="auto" w:fill="auto"/>
          </w:tcPr>
          <w:p w14:paraId="247B7898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zh-CN"/>
              </w:rPr>
              <w:t>92 000</w:t>
            </w:r>
          </w:p>
        </w:tc>
      </w:tr>
      <w:tr w:rsidR="00373B5C" w:rsidRPr="00F87510" w14:paraId="7978D6C6" w14:textId="77777777" w:rsidTr="00D714F9">
        <w:tc>
          <w:tcPr>
            <w:tcW w:w="790" w:type="dxa"/>
            <w:shd w:val="clear" w:color="auto" w:fill="auto"/>
          </w:tcPr>
          <w:p w14:paraId="1023032B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5455" w:type="dxa"/>
            <w:shd w:val="clear" w:color="auto" w:fill="auto"/>
          </w:tcPr>
          <w:p w14:paraId="2A3D3043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Среднемесячный расход</w:t>
            </w:r>
          </w:p>
        </w:tc>
        <w:tc>
          <w:tcPr>
            <w:tcW w:w="3100" w:type="dxa"/>
            <w:shd w:val="clear" w:color="auto" w:fill="auto"/>
          </w:tcPr>
          <w:p w14:paraId="08713131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33 000</w:t>
            </w:r>
          </w:p>
        </w:tc>
      </w:tr>
      <w:tr w:rsidR="00373B5C" w:rsidRPr="00F87510" w14:paraId="175D7211" w14:textId="77777777" w:rsidTr="00D714F9">
        <w:tc>
          <w:tcPr>
            <w:tcW w:w="790" w:type="dxa"/>
            <w:shd w:val="clear" w:color="auto" w:fill="auto"/>
          </w:tcPr>
          <w:p w14:paraId="2BD4700E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455" w:type="dxa"/>
            <w:shd w:val="clear" w:color="auto" w:fill="auto"/>
          </w:tcPr>
          <w:p w14:paraId="0FDB81F6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Чистая прибыль в месяц</w:t>
            </w:r>
          </w:p>
        </w:tc>
        <w:tc>
          <w:tcPr>
            <w:tcW w:w="3100" w:type="dxa"/>
            <w:shd w:val="clear" w:color="auto" w:fill="auto"/>
          </w:tcPr>
          <w:p w14:paraId="731568AC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53 480</w:t>
            </w:r>
          </w:p>
        </w:tc>
      </w:tr>
      <w:tr w:rsidR="00373B5C" w:rsidRPr="00F87510" w14:paraId="25698DA2" w14:textId="77777777" w:rsidTr="00D714F9">
        <w:tc>
          <w:tcPr>
            <w:tcW w:w="790" w:type="dxa"/>
            <w:shd w:val="clear" w:color="auto" w:fill="auto"/>
          </w:tcPr>
          <w:p w14:paraId="76EDB915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5455" w:type="dxa"/>
            <w:shd w:val="clear" w:color="auto" w:fill="auto"/>
          </w:tcPr>
          <w:p w14:paraId="18E262B4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Окупаемость проекта (мес.)</w:t>
            </w:r>
          </w:p>
        </w:tc>
        <w:tc>
          <w:tcPr>
            <w:tcW w:w="3100" w:type="dxa"/>
            <w:shd w:val="clear" w:color="auto" w:fill="auto"/>
          </w:tcPr>
          <w:p w14:paraId="3FF14179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4,7</w:t>
            </w:r>
          </w:p>
        </w:tc>
      </w:tr>
      <w:tr w:rsidR="00373B5C" w:rsidRPr="00F87510" w14:paraId="6BE6C756" w14:textId="77777777" w:rsidTr="00D714F9">
        <w:tc>
          <w:tcPr>
            <w:tcW w:w="790" w:type="dxa"/>
            <w:shd w:val="clear" w:color="auto" w:fill="auto"/>
          </w:tcPr>
          <w:p w14:paraId="5D6B4F0D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455" w:type="dxa"/>
            <w:shd w:val="clear" w:color="auto" w:fill="auto"/>
          </w:tcPr>
          <w:p w14:paraId="78C47F55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Налоги (НДП 6%)</w:t>
            </w:r>
          </w:p>
        </w:tc>
        <w:tc>
          <w:tcPr>
            <w:tcW w:w="3100" w:type="dxa"/>
            <w:shd w:val="clear" w:color="auto" w:fill="auto"/>
          </w:tcPr>
          <w:p w14:paraId="2555E960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5 520</w:t>
            </w:r>
          </w:p>
        </w:tc>
      </w:tr>
      <w:tr w:rsidR="00373B5C" w:rsidRPr="00F87510" w14:paraId="1667E7FF" w14:textId="77777777" w:rsidTr="00D714F9">
        <w:tc>
          <w:tcPr>
            <w:tcW w:w="790" w:type="dxa"/>
            <w:shd w:val="clear" w:color="auto" w:fill="auto"/>
          </w:tcPr>
          <w:p w14:paraId="0F7A28AE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455" w:type="dxa"/>
            <w:shd w:val="clear" w:color="auto" w:fill="auto"/>
          </w:tcPr>
          <w:p w14:paraId="5C774731" w14:textId="77777777" w:rsidR="00373B5C" w:rsidRPr="00F87510" w:rsidRDefault="00373B5C" w:rsidP="00D714F9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Рентабельность проекта %</w:t>
            </w:r>
          </w:p>
        </w:tc>
        <w:tc>
          <w:tcPr>
            <w:tcW w:w="3100" w:type="dxa"/>
            <w:shd w:val="clear" w:color="auto" w:fill="auto"/>
          </w:tcPr>
          <w:p w14:paraId="66F3148A" w14:textId="77777777" w:rsidR="00373B5C" w:rsidRPr="00F87510" w:rsidRDefault="00373B5C" w:rsidP="00D714F9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F87510">
              <w:rPr>
                <w:rFonts w:eastAsia="DejaVu Sans"/>
                <w:sz w:val="28"/>
                <w:szCs w:val="28"/>
                <w:lang w:eastAsia="ar-SA"/>
              </w:rPr>
              <w:t>39</w:t>
            </w:r>
          </w:p>
        </w:tc>
      </w:tr>
    </w:tbl>
    <w:p w14:paraId="7A5AF44C" w14:textId="77777777" w:rsidR="00373B5C" w:rsidRDefault="00373B5C" w:rsidP="00E51EF2">
      <w:pPr>
        <w:tabs>
          <w:tab w:val="left" w:pos="360"/>
        </w:tabs>
        <w:rPr>
          <w:sz w:val="28"/>
          <w:szCs w:val="28"/>
        </w:rPr>
      </w:pPr>
    </w:p>
    <w:p w14:paraId="62396D8F" w14:textId="77777777" w:rsid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24C336D9" w14:textId="701BD747" w:rsid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0CAE">
        <w:rPr>
          <w:b/>
          <w:sz w:val="28"/>
          <w:szCs w:val="28"/>
        </w:rPr>
        <w:lastRenderedPageBreak/>
        <w:t>Важно:</w:t>
      </w:r>
    </w:p>
    <w:p w14:paraId="6FFC5FE3" w14:textId="59E7D745" w:rsid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борудование для ведения деятельности можно через сайты:</w:t>
      </w:r>
    </w:p>
    <w:p w14:paraId="00432B2A" w14:textId="2DE5B8FD" w:rsidR="00030CAE" w:rsidRP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0CAE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DNS</w:t>
      </w:r>
      <w:r w:rsidRPr="00030CAE">
        <w:rPr>
          <w:sz w:val="28"/>
          <w:szCs w:val="28"/>
          <w:lang w:val="en-US"/>
        </w:rPr>
        <w:t>» (</w:t>
      </w:r>
      <w:hyperlink r:id="rId13" w:history="1">
        <w:r w:rsidRPr="00030CAE">
          <w:rPr>
            <w:rStyle w:val="af"/>
            <w:sz w:val="28"/>
            <w:szCs w:val="28"/>
            <w:lang w:val="en-US"/>
          </w:rPr>
          <w:t>https://www.dns-shop.ru/</w:t>
        </w:r>
      </w:hyperlink>
      <w:r w:rsidRPr="00030CAE">
        <w:rPr>
          <w:sz w:val="28"/>
          <w:szCs w:val="28"/>
          <w:lang w:val="en-US"/>
        </w:rPr>
        <w:t>);</w:t>
      </w:r>
    </w:p>
    <w:p w14:paraId="6B457819" w14:textId="631D3497" w:rsid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Яндекс Маркет» (</w:t>
      </w:r>
      <w:hyperlink r:id="rId14" w:history="1">
        <w:r w:rsidRPr="00D24B04">
          <w:rPr>
            <w:rStyle w:val="af"/>
            <w:sz w:val="28"/>
            <w:szCs w:val="28"/>
          </w:rPr>
          <w:t>https://market.yandex.ru/</w:t>
        </w:r>
      </w:hyperlink>
      <w:r>
        <w:rPr>
          <w:sz w:val="28"/>
          <w:szCs w:val="28"/>
        </w:rPr>
        <w:t>);</w:t>
      </w:r>
    </w:p>
    <w:p w14:paraId="536DDE47" w14:textId="449D4952" w:rsidR="00030CAE" w:rsidRP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0CAE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Leroy Merlin</w:t>
      </w:r>
      <w:r w:rsidRPr="00030CAE">
        <w:rPr>
          <w:sz w:val="28"/>
          <w:szCs w:val="28"/>
          <w:lang w:val="en-US"/>
        </w:rPr>
        <w:t>» (</w:t>
      </w:r>
      <w:hyperlink r:id="rId15" w:history="1">
        <w:r w:rsidR="00082FD4" w:rsidRPr="00B72717">
          <w:rPr>
            <w:rStyle w:val="af"/>
            <w:sz w:val="28"/>
            <w:szCs w:val="28"/>
            <w:lang w:val="en-US"/>
          </w:rPr>
          <w:t>https://saratov.leroymerlin.ru/</w:t>
        </w:r>
      </w:hyperlink>
      <w:r w:rsidRPr="00030CAE">
        <w:rPr>
          <w:sz w:val="28"/>
          <w:szCs w:val="28"/>
          <w:lang w:val="en-US"/>
        </w:rPr>
        <w:t>);</w:t>
      </w:r>
    </w:p>
    <w:p w14:paraId="60044F7E" w14:textId="136EE16F" w:rsidR="00FF5C94" w:rsidRDefault="00FF5C94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.Видео» (</w:t>
      </w:r>
      <w:hyperlink r:id="rId16" w:history="1">
        <w:r w:rsidRPr="00D24B04">
          <w:rPr>
            <w:rStyle w:val="af"/>
            <w:sz w:val="28"/>
            <w:szCs w:val="28"/>
          </w:rPr>
          <w:t>https://www.mvideo.ru/</w:t>
        </w:r>
      </w:hyperlink>
      <w:r>
        <w:rPr>
          <w:sz w:val="28"/>
          <w:szCs w:val="28"/>
        </w:rPr>
        <w:t>);</w:t>
      </w:r>
    </w:p>
    <w:p w14:paraId="695E378C" w14:textId="473680F4" w:rsidR="00FF5C94" w:rsidRDefault="00FF5C94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итилинк</w:t>
      </w:r>
      <w:proofErr w:type="spellEnd"/>
      <w:r>
        <w:rPr>
          <w:sz w:val="28"/>
          <w:szCs w:val="28"/>
        </w:rPr>
        <w:t>» (</w:t>
      </w:r>
      <w:hyperlink r:id="rId17" w:history="1">
        <w:r w:rsidRPr="00D24B04">
          <w:rPr>
            <w:rStyle w:val="af"/>
            <w:sz w:val="28"/>
            <w:szCs w:val="28"/>
          </w:rPr>
          <w:t>https://www.citilink.ru/</w:t>
        </w:r>
      </w:hyperlink>
      <w:r>
        <w:rPr>
          <w:sz w:val="28"/>
          <w:szCs w:val="28"/>
        </w:rPr>
        <w:t>);</w:t>
      </w:r>
    </w:p>
    <w:p w14:paraId="71210495" w14:textId="77777777" w:rsidR="00DF0F95" w:rsidRDefault="00DF0F95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0F7613" w14:textId="77777777" w:rsidR="00082FD4" w:rsidRDefault="00082FD4" w:rsidP="00082FD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331BAA1" w14:textId="77777777" w:rsidR="00082FD4" w:rsidRDefault="00082FD4" w:rsidP="00082FD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537CD022" w14:textId="7BEF30A9" w:rsidR="00DF0F95" w:rsidRDefault="00DF0F95" w:rsidP="00DF0F95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3D26FDD" w14:textId="77777777" w:rsidR="00FF5C94" w:rsidRDefault="00FF5C94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BC335B" w14:textId="77777777" w:rsidR="00030CAE" w:rsidRPr="00030CAE" w:rsidRDefault="00030CAE" w:rsidP="00030CAE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030CAE" w:rsidRPr="00030CAE" w:rsidSect="007B3203">
      <w:pgSz w:w="11906" w:h="16838"/>
      <w:pgMar w:top="1134" w:right="8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1F46" w14:textId="77777777" w:rsidR="009B0CBA" w:rsidRDefault="009B0CBA">
      <w:r>
        <w:separator/>
      </w:r>
    </w:p>
  </w:endnote>
  <w:endnote w:type="continuationSeparator" w:id="0">
    <w:p w14:paraId="638473D3" w14:textId="77777777" w:rsidR="009B0CBA" w:rsidRDefault="009B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5F21" w14:textId="77777777" w:rsidR="009B0CBA" w:rsidRDefault="009B0CBA">
      <w:r>
        <w:separator/>
      </w:r>
    </w:p>
  </w:footnote>
  <w:footnote w:type="continuationSeparator" w:id="0">
    <w:p w14:paraId="00C4069D" w14:textId="77777777" w:rsidR="009B0CBA" w:rsidRDefault="009B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 w15:restartNumberingAfterBreak="0">
    <w:nsid w:val="06D53C96"/>
    <w:multiLevelType w:val="hybridMultilevel"/>
    <w:tmpl w:val="A66AAD5A"/>
    <w:lvl w:ilvl="0" w:tplc="B2B66F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56735A"/>
    <w:multiLevelType w:val="hybridMultilevel"/>
    <w:tmpl w:val="D7543472"/>
    <w:lvl w:ilvl="0" w:tplc="FC72664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121F"/>
    <w:multiLevelType w:val="multilevel"/>
    <w:tmpl w:val="E1FAF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9" w15:restartNumberingAfterBreak="0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0" w15:restartNumberingAfterBreak="0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91940A1"/>
    <w:multiLevelType w:val="hybridMultilevel"/>
    <w:tmpl w:val="13307582"/>
    <w:lvl w:ilvl="0" w:tplc="4C48E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26F7"/>
    <w:multiLevelType w:val="multilevel"/>
    <w:tmpl w:val="2C342F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7"/>
  </w:num>
  <w:num w:numId="20">
    <w:abstractNumId w:val="5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C5"/>
    <w:rsid w:val="000050D9"/>
    <w:rsid w:val="0000701E"/>
    <w:rsid w:val="00010187"/>
    <w:rsid w:val="000267D2"/>
    <w:rsid w:val="00030CAE"/>
    <w:rsid w:val="000424F8"/>
    <w:rsid w:val="00065596"/>
    <w:rsid w:val="00070AF5"/>
    <w:rsid w:val="0007147F"/>
    <w:rsid w:val="0007286F"/>
    <w:rsid w:val="00073BAD"/>
    <w:rsid w:val="00082FD4"/>
    <w:rsid w:val="0009158F"/>
    <w:rsid w:val="00093B61"/>
    <w:rsid w:val="000A2867"/>
    <w:rsid w:val="000A6E20"/>
    <w:rsid w:val="000B2BCA"/>
    <w:rsid w:val="000B3751"/>
    <w:rsid w:val="000C1112"/>
    <w:rsid w:val="000C3E6F"/>
    <w:rsid w:val="000C4D9D"/>
    <w:rsid w:val="000C6158"/>
    <w:rsid w:val="000D4FDD"/>
    <w:rsid w:val="000D7AAF"/>
    <w:rsid w:val="000E01F4"/>
    <w:rsid w:val="000F1AD4"/>
    <w:rsid w:val="000F2386"/>
    <w:rsid w:val="000F60AF"/>
    <w:rsid w:val="00103AE4"/>
    <w:rsid w:val="0011024B"/>
    <w:rsid w:val="001143DC"/>
    <w:rsid w:val="00115526"/>
    <w:rsid w:val="00115EF2"/>
    <w:rsid w:val="0012391C"/>
    <w:rsid w:val="00123E7F"/>
    <w:rsid w:val="001312DB"/>
    <w:rsid w:val="00133E62"/>
    <w:rsid w:val="001349C0"/>
    <w:rsid w:val="00134B75"/>
    <w:rsid w:val="001412E6"/>
    <w:rsid w:val="0014159C"/>
    <w:rsid w:val="00141F55"/>
    <w:rsid w:val="00143701"/>
    <w:rsid w:val="00150D64"/>
    <w:rsid w:val="00152114"/>
    <w:rsid w:val="00153D57"/>
    <w:rsid w:val="001543CD"/>
    <w:rsid w:val="00161195"/>
    <w:rsid w:val="00161A03"/>
    <w:rsid w:val="00166842"/>
    <w:rsid w:val="001668C7"/>
    <w:rsid w:val="00176F94"/>
    <w:rsid w:val="001811C6"/>
    <w:rsid w:val="0018188F"/>
    <w:rsid w:val="0018232E"/>
    <w:rsid w:val="00183918"/>
    <w:rsid w:val="0018426F"/>
    <w:rsid w:val="001879FF"/>
    <w:rsid w:val="00192B02"/>
    <w:rsid w:val="00192E89"/>
    <w:rsid w:val="00194867"/>
    <w:rsid w:val="00194FFF"/>
    <w:rsid w:val="001954AA"/>
    <w:rsid w:val="001A3ECE"/>
    <w:rsid w:val="001A774C"/>
    <w:rsid w:val="001B2FAB"/>
    <w:rsid w:val="001B41BB"/>
    <w:rsid w:val="001B6304"/>
    <w:rsid w:val="001B7696"/>
    <w:rsid w:val="001C0A15"/>
    <w:rsid w:val="001F333E"/>
    <w:rsid w:val="00202D58"/>
    <w:rsid w:val="0020689C"/>
    <w:rsid w:val="00216B86"/>
    <w:rsid w:val="00216D99"/>
    <w:rsid w:val="00220B8B"/>
    <w:rsid w:val="00220F43"/>
    <w:rsid w:val="00231C18"/>
    <w:rsid w:val="00242B7C"/>
    <w:rsid w:val="00242CEA"/>
    <w:rsid w:val="0025215E"/>
    <w:rsid w:val="00252942"/>
    <w:rsid w:val="00274213"/>
    <w:rsid w:val="002861B1"/>
    <w:rsid w:val="00290E22"/>
    <w:rsid w:val="00294817"/>
    <w:rsid w:val="0029696A"/>
    <w:rsid w:val="002A5225"/>
    <w:rsid w:val="002C3167"/>
    <w:rsid w:val="002C3FD5"/>
    <w:rsid w:val="002C59D0"/>
    <w:rsid w:val="002C5F1D"/>
    <w:rsid w:val="002D4291"/>
    <w:rsid w:val="002D5C86"/>
    <w:rsid w:val="002E0A82"/>
    <w:rsid w:val="002E4CD5"/>
    <w:rsid w:val="002E5623"/>
    <w:rsid w:val="002E64FB"/>
    <w:rsid w:val="002E777D"/>
    <w:rsid w:val="003020AA"/>
    <w:rsid w:val="00304970"/>
    <w:rsid w:val="0030572A"/>
    <w:rsid w:val="00306DBB"/>
    <w:rsid w:val="00310904"/>
    <w:rsid w:val="00313821"/>
    <w:rsid w:val="003209CB"/>
    <w:rsid w:val="0032171C"/>
    <w:rsid w:val="00322136"/>
    <w:rsid w:val="00322D70"/>
    <w:rsid w:val="00325BD1"/>
    <w:rsid w:val="00325EC9"/>
    <w:rsid w:val="003266E8"/>
    <w:rsid w:val="00326C49"/>
    <w:rsid w:val="003279AA"/>
    <w:rsid w:val="00330EA3"/>
    <w:rsid w:val="00330FF4"/>
    <w:rsid w:val="00332B5E"/>
    <w:rsid w:val="003418C6"/>
    <w:rsid w:val="00354079"/>
    <w:rsid w:val="003564D6"/>
    <w:rsid w:val="003613AD"/>
    <w:rsid w:val="003672F1"/>
    <w:rsid w:val="003678E7"/>
    <w:rsid w:val="0037272D"/>
    <w:rsid w:val="00373B5C"/>
    <w:rsid w:val="00381360"/>
    <w:rsid w:val="00387E9A"/>
    <w:rsid w:val="003904D1"/>
    <w:rsid w:val="003944CD"/>
    <w:rsid w:val="00394A5A"/>
    <w:rsid w:val="00396E15"/>
    <w:rsid w:val="003A2305"/>
    <w:rsid w:val="003A33E3"/>
    <w:rsid w:val="003A3B20"/>
    <w:rsid w:val="003A3BAA"/>
    <w:rsid w:val="003C1164"/>
    <w:rsid w:val="003C553D"/>
    <w:rsid w:val="003C6711"/>
    <w:rsid w:val="003D7496"/>
    <w:rsid w:val="003E10D8"/>
    <w:rsid w:val="003F02C4"/>
    <w:rsid w:val="003F06F4"/>
    <w:rsid w:val="003F16FD"/>
    <w:rsid w:val="0041469C"/>
    <w:rsid w:val="00414CD1"/>
    <w:rsid w:val="00416B30"/>
    <w:rsid w:val="004171A6"/>
    <w:rsid w:val="00420EBA"/>
    <w:rsid w:val="00422744"/>
    <w:rsid w:val="00424EB4"/>
    <w:rsid w:val="004329B1"/>
    <w:rsid w:val="00432BF5"/>
    <w:rsid w:val="00433E52"/>
    <w:rsid w:val="004448DC"/>
    <w:rsid w:val="00454DA1"/>
    <w:rsid w:val="00455C8E"/>
    <w:rsid w:val="00462BE3"/>
    <w:rsid w:val="00464CD6"/>
    <w:rsid w:val="004762E5"/>
    <w:rsid w:val="00486799"/>
    <w:rsid w:val="0049116F"/>
    <w:rsid w:val="00491188"/>
    <w:rsid w:val="0049169F"/>
    <w:rsid w:val="00493FFE"/>
    <w:rsid w:val="00494212"/>
    <w:rsid w:val="004A2000"/>
    <w:rsid w:val="004A4124"/>
    <w:rsid w:val="004A5F72"/>
    <w:rsid w:val="004A67AA"/>
    <w:rsid w:val="004B3651"/>
    <w:rsid w:val="004B5E4D"/>
    <w:rsid w:val="004C0BF1"/>
    <w:rsid w:val="004C18EE"/>
    <w:rsid w:val="004C3431"/>
    <w:rsid w:val="004C50C5"/>
    <w:rsid w:val="004C762E"/>
    <w:rsid w:val="004D52A2"/>
    <w:rsid w:val="004E46F0"/>
    <w:rsid w:val="004F1A2D"/>
    <w:rsid w:val="004F5FAC"/>
    <w:rsid w:val="00503489"/>
    <w:rsid w:val="00504780"/>
    <w:rsid w:val="00511331"/>
    <w:rsid w:val="00514649"/>
    <w:rsid w:val="00515AAE"/>
    <w:rsid w:val="0051619D"/>
    <w:rsid w:val="00516E5F"/>
    <w:rsid w:val="00525C5A"/>
    <w:rsid w:val="00533AB6"/>
    <w:rsid w:val="00534853"/>
    <w:rsid w:val="005453EF"/>
    <w:rsid w:val="00546C5F"/>
    <w:rsid w:val="00547666"/>
    <w:rsid w:val="005542A5"/>
    <w:rsid w:val="0055682D"/>
    <w:rsid w:val="00556C06"/>
    <w:rsid w:val="00565D68"/>
    <w:rsid w:val="00567B68"/>
    <w:rsid w:val="005712A5"/>
    <w:rsid w:val="00574267"/>
    <w:rsid w:val="00575053"/>
    <w:rsid w:val="00576129"/>
    <w:rsid w:val="005763F6"/>
    <w:rsid w:val="00576963"/>
    <w:rsid w:val="00581A58"/>
    <w:rsid w:val="00585689"/>
    <w:rsid w:val="00590582"/>
    <w:rsid w:val="005A087C"/>
    <w:rsid w:val="005A4510"/>
    <w:rsid w:val="005A744F"/>
    <w:rsid w:val="005B5CD4"/>
    <w:rsid w:val="005C1EAB"/>
    <w:rsid w:val="005C6B85"/>
    <w:rsid w:val="005D6F5D"/>
    <w:rsid w:val="005E22C4"/>
    <w:rsid w:val="005F1273"/>
    <w:rsid w:val="005F4C2E"/>
    <w:rsid w:val="005F596D"/>
    <w:rsid w:val="006069A7"/>
    <w:rsid w:val="0061401B"/>
    <w:rsid w:val="00614488"/>
    <w:rsid w:val="00620F4A"/>
    <w:rsid w:val="00623ED2"/>
    <w:rsid w:val="00627071"/>
    <w:rsid w:val="00633450"/>
    <w:rsid w:val="006359F8"/>
    <w:rsid w:val="00647CB7"/>
    <w:rsid w:val="0065250E"/>
    <w:rsid w:val="006546AF"/>
    <w:rsid w:val="0065520D"/>
    <w:rsid w:val="00655C0A"/>
    <w:rsid w:val="006626EB"/>
    <w:rsid w:val="00665CA7"/>
    <w:rsid w:val="0069271F"/>
    <w:rsid w:val="00696C08"/>
    <w:rsid w:val="00697AED"/>
    <w:rsid w:val="006A592A"/>
    <w:rsid w:val="006A77D3"/>
    <w:rsid w:val="006B18C7"/>
    <w:rsid w:val="006B442E"/>
    <w:rsid w:val="006B6384"/>
    <w:rsid w:val="006C0F7E"/>
    <w:rsid w:val="006C5047"/>
    <w:rsid w:val="006C6C2F"/>
    <w:rsid w:val="006D1C0C"/>
    <w:rsid w:val="006D6054"/>
    <w:rsid w:val="006E0DAD"/>
    <w:rsid w:val="006E30CF"/>
    <w:rsid w:val="006E4075"/>
    <w:rsid w:val="006E69BD"/>
    <w:rsid w:val="00701D81"/>
    <w:rsid w:val="00711912"/>
    <w:rsid w:val="007139FA"/>
    <w:rsid w:val="0071427E"/>
    <w:rsid w:val="0071737D"/>
    <w:rsid w:val="0071745D"/>
    <w:rsid w:val="0072046B"/>
    <w:rsid w:val="0072133B"/>
    <w:rsid w:val="0072210F"/>
    <w:rsid w:val="00723A53"/>
    <w:rsid w:val="007272AF"/>
    <w:rsid w:val="007326DF"/>
    <w:rsid w:val="007432D9"/>
    <w:rsid w:val="007441E3"/>
    <w:rsid w:val="00744DD4"/>
    <w:rsid w:val="007474AA"/>
    <w:rsid w:val="007479DF"/>
    <w:rsid w:val="007568FC"/>
    <w:rsid w:val="00770A0E"/>
    <w:rsid w:val="00772AEC"/>
    <w:rsid w:val="00773EC1"/>
    <w:rsid w:val="007815C1"/>
    <w:rsid w:val="00782F19"/>
    <w:rsid w:val="00787DAC"/>
    <w:rsid w:val="00795842"/>
    <w:rsid w:val="007A332D"/>
    <w:rsid w:val="007A41F4"/>
    <w:rsid w:val="007A5412"/>
    <w:rsid w:val="007A69A9"/>
    <w:rsid w:val="007B06A2"/>
    <w:rsid w:val="007B3203"/>
    <w:rsid w:val="007B6E6D"/>
    <w:rsid w:val="007B7E64"/>
    <w:rsid w:val="007C1C94"/>
    <w:rsid w:val="007C3332"/>
    <w:rsid w:val="007D6702"/>
    <w:rsid w:val="007D7876"/>
    <w:rsid w:val="007E5947"/>
    <w:rsid w:val="007E72DA"/>
    <w:rsid w:val="007E75E4"/>
    <w:rsid w:val="007F20A4"/>
    <w:rsid w:val="007F27C5"/>
    <w:rsid w:val="007F42E4"/>
    <w:rsid w:val="007F54A5"/>
    <w:rsid w:val="00807044"/>
    <w:rsid w:val="00815247"/>
    <w:rsid w:val="00820CF3"/>
    <w:rsid w:val="00824289"/>
    <w:rsid w:val="00831A9E"/>
    <w:rsid w:val="00832AAE"/>
    <w:rsid w:val="0083422A"/>
    <w:rsid w:val="008404E6"/>
    <w:rsid w:val="008459C7"/>
    <w:rsid w:val="00851E40"/>
    <w:rsid w:val="008520A1"/>
    <w:rsid w:val="0085498D"/>
    <w:rsid w:val="00865ACE"/>
    <w:rsid w:val="00867E5B"/>
    <w:rsid w:val="0088377C"/>
    <w:rsid w:val="0089178E"/>
    <w:rsid w:val="00897906"/>
    <w:rsid w:val="008A38F6"/>
    <w:rsid w:val="008A5A63"/>
    <w:rsid w:val="008B1A59"/>
    <w:rsid w:val="008C5FC1"/>
    <w:rsid w:val="008D14B3"/>
    <w:rsid w:val="008D4AAB"/>
    <w:rsid w:val="008E338E"/>
    <w:rsid w:val="008F15A0"/>
    <w:rsid w:val="00905788"/>
    <w:rsid w:val="00907142"/>
    <w:rsid w:val="009120BF"/>
    <w:rsid w:val="009169CC"/>
    <w:rsid w:val="009176C1"/>
    <w:rsid w:val="00930CFC"/>
    <w:rsid w:val="00933117"/>
    <w:rsid w:val="009413DF"/>
    <w:rsid w:val="00946040"/>
    <w:rsid w:val="00950911"/>
    <w:rsid w:val="0096297F"/>
    <w:rsid w:val="00973878"/>
    <w:rsid w:val="00973CDE"/>
    <w:rsid w:val="00975930"/>
    <w:rsid w:val="009802CD"/>
    <w:rsid w:val="00980F92"/>
    <w:rsid w:val="00981A47"/>
    <w:rsid w:val="00981BC8"/>
    <w:rsid w:val="00985209"/>
    <w:rsid w:val="00994FE9"/>
    <w:rsid w:val="009A3CF4"/>
    <w:rsid w:val="009A6371"/>
    <w:rsid w:val="009A77E3"/>
    <w:rsid w:val="009B0CBA"/>
    <w:rsid w:val="009B11CC"/>
    <w:rsid w:val="009B3886"/>
    <w:rsid w:val="009C3358"/>
    <w:rsid w:val="009D15C1"/>
    <w:rsid w:val="009D5585"/>
    <w:rsid w:val="009D6916"/>
    <w:rsid w:val="009D7B8D"/>
    <w:rsid w:val="009E1203"/>
    <w:rsid w:val="009E4606"/>
    <w:rsid w:val="009F3DB1"/>
    <w:rsid w:val="009F457A"/>
    <w:rsid w:val="00A01A36"/>
    <w:rsid w:val="00A12BC8"/>
    <w:rsid w:val="00A1374C"/>
    <w:rsid w:val="00A157AA"/>
    <w:rsid w:val="00A169E0"/>
    <w:rsid w:val="00A2511F"/>
    <w:rsid w:val="00A305DD"/>
    <w:rsid w:val="00A3138B"/>
    <w:rsid w:val="00A32952"/>
    <w:rsid w:val="00A355CF"/>
    <w:rsid w:val="00A4040C"/>
    <w:rsid w:val="00A455F8"/>
    <w:rsid w:val="00A51161"/>
    <w:rsid w:val="00A51E74"/>
    <w:rsid w:val="00A5367E"/>
    <w:rsid w:val="00A554D0"/>
    <w:rsid w:val="00A642DE"/>
    <w:rsid w:val="00A659B4"/>
    <w:rsid w:val="00A65B1D"/>
    <w:rsid w:val="00A6686D"/>
    <w:rsid w:val="00A700E5"/>
    <w:rsid w:val="00A70B01"/>
    <w:rsid w:val="00A7314A"/>
    <w:rsid w:val="00A763A6"/>
    <w:rsid w:val="00A766CA"/>
    <w:rsid w:val="00A90E77"/>
    <w:rsid w:val="00A91FCE"/>
    <w:rsid w:val="00A9565F"/>
    <w:rsid w:val="00A96B2F"/>
    <w:rsid w:val="00A97DC9"/>
    <w:rsid w:val="00AA0F9D"/>
    <w:rsid w:val="00AA0FA2"/>
    <w:rsid w:val="00AA1927"/>
    <w:rsid w:val="00AC1085"/>
    <w:rsid w:val="00AC2C4F"/>
    <w:rsid w:val="00AC52AA"/>
    <w:rsid w:val="00AD2DD7"/>
    <w:rsid w:val="00AD5F21"/>
    <w:rsid w:val="00AD6C8F"/>
    <w:rsid w:val="00AE68E3"/>
    <w:rsid w:val="00B00EDC"/>
    <w:rsid w:val="00B0121A"/>
    <w:rsid w:val="00B03066"/>
    <w:rsid w:val="00B121A6"/>
    <w:rsid w:val="00B1380D"/>
    <w:rsid w:val="00B31940"/>
    <w:rsid w:val="00B33BE9"/>
    <w:rsid w:val="00B419E0"/>
    <w:rsid w:val="00B45293"/>
    <w:rsid w:val="00B46C90"/>
    <w:rsid w:val="00B5241C"/>
    <w:rsid w:val="00B604CA"/>
    <w:rsid w:val="00B636EC"/>
    <w:rsid w:val="00B63B87"/>
    <w:rsid w:val="00B65644"/>
    <w:rsid w:val="00B659BC"/>
    <w:rsid w:val="00B7012A"/>
    <w:rsid w:val="00B81D07"/>
    <w:rsid w:val="00B8275B"/>
    <w:rsid w:val="00B874D1"/>
    <w:rsid w:val="00B87C44"/>
    <w:rsid w:val="00B95013"/>
    <w:rsid w:val="00BA4C78"/>
    <w:rsid w:val="00BA77C3"/>
    <w:rsid w:val="00BB0CE5"/>
    <w:rsid w:val="00BB36CE"/>
    <w:rsid w:val="00BC50C9"/>
    <w:rsid w:val="00BD6618"/>
    <w:rsid w:val="00BE3B20"/>
    <w:rsid w:val="00BE40E6"/>
    <w:rsid w:val="00BE6FFF"/>
    <w:rsid w:val="00BF6199"/>
    <w:rsid w:val="00C0524D"/>
    <w:rsid w:val="00C052B8"/>
    <w:rsid w:val="00C06F33"/>
    <w:rsid w:val="00C1223C"/>
    <w:rsid w:val="00C162AA"/>
    <w:rsid w:val="00C2324B"/>
    <w:rsid w:val="00C3346A"/>
    <w:rsid w:val="00C41F5A"/>
    <w:rsid w:val="00C44296"/>
    <w:rsid w:val="00C46802"/>
    <w:rsid w:val="00C46DD4"/>
    <w:rsid w:val="00C513C3"/>
    <w:rsid w:val="00C52F54"/>
    <w:rsid w:val="00C56037"/>
    <w:rsid w:val="00C62464"/>
    <w:rsid w:val="00C6465C"/>
    <w:rsid w:val="00C70C4F"/>
    <w:rsid w:val="00C76B27"/>
    <w:rsid w:val="00C76B3D"/>
    <w:rsid w:val="00C77515"/>
    <w:rsid w:val="00C803CA"/>
    <w:rsid w:val="00C8201A"/>
    <w:rsid w:val="00C824FA"/>
    <w:rsid w:val="00C82D28"/>
    <w:rsid w:val="00C90B0C"/>
    <w:rsid w:val="00C94F96"/>
    <w:rsid w:val="00C959DD"/>
    <w:rsid w:val="00C966B2"/>
    <w:rsid w:val="00CA2F4D"/>
    <w:rsid w:val="00CA51FD"/>
    <w:rsid w:val="00CA682B"/>
    <w:rsid w:val="00CB4303"/>
    <w:rsid w:val="00CB4853"/>
    <w:rsid w:val="00CC3957"/>
    <w:rsid w:val="00CD3142"/>
    <w:rsid w:val="00CD3FC8"/>
    <w:rsid w:val="00CD4052"/>
    <w:rsid w:val="00CE0348"/>
    <w:rsid w:val="00CE1201"/>
    <w:rsid w:val="00CE17AD"/>
    <w:rsid w:val="00CE2463"/>
    <w:rsid w:val="00CE5FA5"/>
    <w:rsid w:val="00CE6F6C"/>
    <w:rsid w:val="00CF0495"/>
    <w:rsid w:val="00CF4469"/>
    <w:rsid w:val="00D009B7"/>
    <w:rsid w:val="00D02967"/>
    <w:rsid w:val="00D0374C"/>
    <w:rsid w:val="00D05BEF"/>
    <w:rsid w:val="00D100F1"/>
    <w:rsid w:val="00D1540E"/>
    <w:rsid w:val="00D168FB"/>
    <w:rsid w:val="00D2092F"/>
    <w:rsid w:val="00D229CE"/>
    <w:rsid w:val="00D2519E"/>
    <w:rsid w:val="00D30DA2"/>
    <w:rsid w:val="00D328FF"/>
    <w:rsid w:val="00D51EC9"/>
    <w:rsid w:val="00D55CF8"/>
    <w:rsid w:val="00D60219"/>
    <w:rsid w:val="00D714B5"/>
    <w:rsid w:val="00D73D63"/>
    <w:rsid w:val="00D7722F"/>
    <w:rsid w:val="00D82038"/>
    <w:rsid w:val="00D86CE7"/>
    <w:rsid w:val="00D93E92"/>
    <w:rsid w:val="00D9480E"/>
    <w:rsid w:val="00D969B6"/>
    <w:rsid w:val="00DA0393"/>
    <w:rsid w:val="00DA2450"/>
    <w:rsid w:val="00DA3818"/>
    <w:rsid w:val="00DB37B9"/>
    <w:rsid w:val="00DB604E"/>
    <w:rsid w:val="00DC20D6"/>
    <w:rsid w:val="00DC2979"/>
    <w:rsid w:val="00DC665A"/>
    <w:rsid w:val="00DC791A"/>
    <w:rsid w:val="00DD124A"/>
    <w:rsid w:val="00DD1E60"/>
    <w:rsid w:val="00DD3C27"/>
    <w:rsid w:val="00DE3B55"/>
    <w:rsid w:val="00DE56A2"/>
    <w:rsid w:val="00DE5EE3"/>
    <w:rsid w:val="00DF0F95"/>
    <w:rsid w:val="00DF268D"/>
    <w:rsid w:val="00DF2AA6"/>
    <w:rsid w:val="00DF47EA"/>
    <w:rsid w:val="00DF7FB7"/>
    <w:rsid w:val="00E02788"/>
    <w:rsid w:val="00E0421B"/>
    <w:rsid w:val="00E1592E"/>
    <w:rsid w:val="00E20994"/>
    <w:rsid w:val="00E31292"/>
    <w:rsid w:val="00E33592"/>
    <w:rsid w:val="00E355C7"/>
    <w:rsid w:val="00E4046B"/>
    <w:rsid w:val="00E44C76"/>
    <w:rsid w:val="00E46C02"/>
    <w:rsid w:val="00E47264"/>
    <w:rsid w:val="00E51EF2"/>
    <w:rsid w:val="00E520F7"/>
    <w:rsid w:val="00E557B5"/>
    <w:rsid w:val="00E60437"/>
    <w:rsid w:val="00E62645"/>
    <w:rsid w:val="00E70754"/>
    <w:rsid w:val="00E72367"/>
    <w:rsid w:val="00E80F2E"/>
    <w:rsid w:val="00E83F3E"/>
    <w:rsid w:val="00E923B8"/>
    <w:rsid w:val="00EA0DC3"/>
    <w:rsid w:val="00EA1467"/>
    <w:rsid w:val="00EA465A"/>
    <w:rsid w:val="00EA6F7B"/>
    <w:rsid w:val="00EB47BE"/>
    <w:rsid w:val="00EB49A5"/>
    <w:rsid w:val="00EB58AF"/>
    <w:rsid w:val="00EC4F8C"/>
    <w:rsid w:val="00ED26AF"/>
    <w:rsid w:val="00EE2C84"/>
    <w:rsid w:val="00EE3F56"/>
    <w:rsid w:val="00EE41E7"/>
    <w:rsid w:val="00EF0209"/>
    <w:rsid w:val="00EF24E8"/>
    <w:rsid w:val="00EF3B58"/>
    <w:rsid w:val="00EF49DE"/>
    <w:rsid w:val="00EF56E7"/>
    <w:rsid w:val="00F027AF"/>
    <w:rsid w:val="00F05D3C"/>
    <w:rsid w:val="00F24061"/>
    <w:rsid w:val="00F26723"/>
    <w:rsid w:val="00F315FC"/>
    <w:rsid w:val="00F32908"/>
    <w:rsid w:val="00F334D7"/>
    <w:rsid w:val="00F33C46"/>
    <w:rsid w:val="00F36366"/>
    <w:rsid w:val="00F45115"/>
    <w:rsid w:val="00F540B9"/>
    <w:rsid w:val="00F54F53"/>
    <w:rsid w:val="00F55B3F"/>
    <w:rsid w:val="00F57E31"/>
    <w:rsid w:val="00F60B4E"/>
    <w:rsid w:val="00F62A31"/>
    <w:rsid w:val="00F66139"/>
    <w:rsid w:val="00F66FAA"/>
    <w:rsid w:val="00F73F6A"/>
    <w:rsid w:val="00F77936"/>
    <w:rsid w:val="00F865B9"/>
    <w:rsid w:val="00F869C8"/>
    <w:rsid w:val="00F87510"/>
    <w:rsid w:val="00FA015D"/>
    <w:rsid w:val="00FA6C46"/>
    <w:rsid w:val="00FB0D8C"/>
    <w:rsid w:val="00FC050F"/>
    <w:rsid w:val="00FC5703"/>
    <w:rsid w:val="00FD6EA4"/>
    <w:rsid w:val="00FF214B"/>
    <w:rsid w:val="00FF3B19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85C20"/>
  <w15:docId w15:val="{60BD6C94-DA70-4756-B002-17F651D8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65A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465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65A"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4F5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5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465A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4F5F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0B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0B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20B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20B8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20B8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20B8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20B8B"/>
    <w:rPr>
      <w:rFonts w:ascii="Calibri" w:hAnsi="Calibri" w:cs="Times New Roman"/>
      <w:sz w:val="24"/>
      <w:szCs w:val="24"/>
    </w:rPr>
  </w:style>
  <w:style w:type="paragraph" w:customStyle="1" w:styleId="ConsNormal">
    <w:name w:val="ConsNormal"/>
    <w:uiPriority w:val="99"/>
    <w:rsid w:val="00EA4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B8B"/>
    <w:rPr>
      <w:rFonts w:cs="Times New Roman"/>
      <w:sz w:val="2"/>
    </w:rPr>
  </w:style>
  <w:style w:type="paragraph" w:styleId="a5">
    <w:name w:val="footnote text"/>
    <w:basedOn w:val="a"/>
    <w:link w:val="a6"/>
    <w:uiPriority w:val="99"/>
    <w:semiHidden/>
    <w:rsid w:val="00EA465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20B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A465A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EA465A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20B8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A465A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0B8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A465A"/>
    <w:pPr>
      <w:ind w:firstLine="48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20B8B"/>
    <w:rPr>
      <w:rFonts w:cs="Times New Roman"/>
      <w:sz w:val="24"/>
      <w:szCs w:val="24"/>
    </w:rPr>
  </w:style>
  <w:style w:type="paragraph" w:customStyle="1" w:styleId="ac">
    <w:name w:val="Знак Знак Знак"/>
    <w:basedOn w:val="a"/>
    <w:uiPriority w:val="99"/>
    <w:rsid w:val="00980F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fore">
    <w:name w:val="before"/>
    <w:basedOn w:val="a"/>
    <w:uiPriority w:val="99"/>
    <w:rsid w:val="000C3E6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0"/>
      <w:szCs w:val="20"/>
      <w:lang w:val="en-GB"/>
    </w:rPr>
  </w:style>
  <w:style w:type="paragraph" w:styleId="ad">
    <w:name w:val="footer"/>
    <w:basedOn w:val="a"/>
    <w:link w:val="ae"/>
    <w:uiPriority w:val="99"/>
    <w:rsid w:val="004F5FAC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20B8B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242CEA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19486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F55B3F"/>
    <w:pPr>
      <w:ind w:left="720"/>
      <w:contextualSpacing/>
    </w:pPr>
  </w:style>
  <w:style w:type="paragraph" w:customStyle="1" w:styleId="af2">
    <w:basedOn w:val="a"/>
    <w:next w:val="af0"/>
    <w:uiPriority w:val="99"/>
    <w:rsid w:val="0096297F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E51E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1EF2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8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dns-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itili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ide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aratov.leroymerlin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3C7-461C-4BF5-BF50-7D1C6CC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ставления бизнес-плана</vt:lpstr>
    </vt:vector>
  </TitlesOfParts>
  <Company>rces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ставления бизнес-плана</dc:title>
  <dc:subject/>
  <dc:creator>Марина</dc:creator>
  <cp:keywords/>
  <dc:description/>
  <cp:lastModifiedBy>Екатерина Скибина</cp:lastModifiedBy>
  <cp:revision>11</cp:revision>
  <cp:lastPrinted>2020-12-02T06:39:00Z</cp:lastPrinted>
  <dcterms:created xsi:type="dcterms:W3CDTF">2021-06-09T14:59:00Z</dcterms:created>
  <dcterms:modified xsi:type="dcterms:W3CDTF">2023-02-05T21:49:00Z</dcterms:modified>
</cp:coreProperties>
</file>